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58E" w:rsidRPr="00A2658E" w:rsidRDefault="00A2658E" w:rsidP="00A265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01"/>
        <w:gridCol w:w="1559"/>
        <w:gridCol w:w="4076"/>
        <w:gridCol w:w="2552"/>
      </w:tblGrid>
      <w:tr w:rsidR="009E6B1B" w:rsidTr="00941ED7">
        <w:trPr>
          <w:trHeight w:val="566"/>
        </w:trPr>
        <w:tc>
          <w:tcPr>
            <w:tcW w:w="1101" w:type="dxa"/>
          </w:tcPr>
          <w:p w:rsidR="00A2658E" w:rsidRDefault="00A2658E" w:rsidP="007E1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18C6" w:rsidRDefault="007E18C6" w:rsidP="007E1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8C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E18C6" w:rsidRPr="007E18C6" w:rsidRDefault="00056469" w:rsidP="000564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ед</w:t>
            </w:r>
          </w:p>
        </w:tc>
        <w:tc>
          <w:tcPr>
            <w:tcW w:w="1559" w:type="dxa"/>
          </w:tcPr>
          <w:p w:rsidR="007E18C6" w:rsidRPr="007E18C6" w:rsidRDefault="007E18C6" w:rsidP="007E1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18C6" w:rsidRPr="007E18C6" w:rsidRDefault="007E18C6" w:rsidP="007E1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8C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076" w:type="dxa"/>
          </w:tcPr>
          <w:p w:rsidR="007E18C6" w:rsidRPr="007E18C6" w:rsidRDefault="007E18C6" w:rsidP="007E1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18C6" w:rsidRPr="007E18C6" w:rsidRDefault="007E18C6" w:rsidP="007E1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еж </w:t>
            </w:r>
          </w:p>
        </w:tc>
        <w:tc>
          <w:tcPr>
            <w:tcW w:w="2552" w:type="dxa"/>
          </w:tcPr>
          <w:p w:rsidR="007E18C6" w:rsidRPr="007E18C6" w:rsidRDefault="007E18C6" w:rsidP="007E1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18C6" w:rsidRPr="007E18C6" w:rsidRDefault="007E18C6" w:rsidP="007E1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8C6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</w:t>
            </w:r>
          </w:p>
        </w:tc>
      </w:tr>
      <w:tr w:rsidR="00AD790A" w:rsidTr="00941ED7">
        <w:trPr>
          <w:trHeight w:val="566"/>
        </w:trPr>
        <w:tc>
          <w:tcPr>
            <w:tcW w:w="1101" w:type="dxa"/>
          </w:tcPr>
          <w:p w:rsidR="00AD790A" w:rsidRPr="003A3291" w:rsidRDefault="00AD790A" w:rsidP="007E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790A" w:rsidRPr="003A3291" w:rsidRDefault="00AD790A" w:rsidP="007E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AD790A" w:rsidRPr="001E260E" w:rsidRDefault="001E260E" w:rsidP="007E18C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1E260E">
              <w:rPr>
                <w:rFonts w:ascii="Times New Roman" w:hAnsi="Times New Roman" w:cs="Times New Roman"/>
                <w:b/>
                <w:sz w:val="44"/>
                <w:szCs w:val="44"/>
              </w:rPr>
              <w:t>Арх. Н. Манолов</w:t>
            </w:r>
          </w:p>
        </w:tc>
        <w:tc>
          <w:tcPr>
            <w:tcW w:w="2552" w:type="dxa"/>
          </w:tcPr>
          <w:p w:rsidR="00AD790A" w:rsidRPr="007E18C6" w:rsidRDefault="00AD790A" w:rsidP="007E1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260E" w:rsidTr="00941ED7">
        <w:trPr>
          <w:trHeight w:val="566"/>
        </w:trPr>
        <w:tc>
          <w:tcPr>
            <w:tcW w:w="1101" w:type="dxa"/>
          </w:tcPr>
          <w:p w:rsidR="001E260E" w:rsidRPr="003A3291" w:rsidRDefault="001E260E" w:rsidP="007E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A3148D" w:rsidRDefault="001E260E" w:rsidP="007E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2г</w:t>
            </w:r>
          </w:p>
          <w:p w:rsidR="001E260E" w:rsidRPr="00A3148D" w:rsidRDefault="00A3148D" w:rsidP="007E18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ИИ</w:t>
            </w:r>
            <w:r w:rsidR="001E26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6" w:type="dxa"/>
          </w:tcPr>
          <w:p w:rsidR="001E260E" w:rsidRPr="001E260E" w:rsidRDefault="001E260E" w:rsidP="001E260E">
            <w:r w:rsidRPr="001E260E">
              <w:t xml:space="preserve">1.„Основен  ремонт, реконструкция  и  преустройство  на  паянтова  сграда  и  навес  за  лятна  кухня“ –допълващо  застрояване  </w:t>
            </w:r>
          </w:p>
          <w:p w:rsidR="001E260E" w:rsidRPr="001E260E" w:rsidRDefault="001E260E" w:rsidP="001E260E">
            <w:r w:rsidRPr="001E260E">
              <w:t>по  чл.147 ал.1,т.1 от ЗУТ</w:t>
            </w:r>
          </w:p>
          <w:p w:rsidR="001E260E" w:rsidRDefault="001E260E" w:rsidP="00C077F2">
            <w:r w:rsidRPr="001E260E">
              <w:t>2. .„Основен  ремонт  и   реконструкция  на  подпорна  стена“ – по  чл.147 ал.1,т.5 от ЗУТ</w:t>
            </w:r>
          </w:p>
          <w:p w:rsidR="004B045D" w:rsidRPr="007E18C6" w:rsidRDefault="004B045D" w:rsidP="001E2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4A4">
              <w:rPr>
                <w:b/>
              </w:rPr>
              <w:t xml:space="preserve">заповед № </w:t>
            </w:r>
            <w:r>
              <w:rPr>
                <w:b/>
              </w:rPr>
              <w:t>10/19.01.2022</w:t>
            </w:r>
            <w:r w:rsidRPr="001244A4">
              <w:rPr>
                <w:b/>
              </w:rPr>
              <w:t>г. на кмета</w:t>
            </w:r>
            <w:r>
              <w:rPr>
                <w:b/>
              </w:rPr>
              <w:t xml:space="preserve">  </w:t>
            </w:r>
            <w:r w:rsidRPr="001244A4">
              <w:rPr>
                <w:b/>
              </w:rPr>
              <w:t xml:space="preserve"> на общ. Хаджидимово</w:t>
            </w:r>
          </w:p>
        </w:tc>
        <w:tc>
          <w:tcPr>
            <w:tcW w:w="2552" w:type="dxa"/>
          </w:tcPr>
          <w:p w:rsidR="001E260E" w:rsidRPr="00763183" w:rsidRDefault="00763183" w:rsidP="007E18C6">
            <w:pPr>
              <w:jc w:val="center"/>
              <w:rPr>
                <w:rFonts w:ascii="Times New Roman" w:hAnsi="Times New Roman" w:cs="Times New Roman"/>
              </w:rPr>
            </w:pPr>
            <w:r w:rsidRPr="00763183">
              <w:t>ПИ   № 465, с. Илинден</w:t>
            </w:r>
          </w:p>
        </w:tc>
      </w:tr>
      <w:tr w:rsidR="00763183" w:rsidTr="00941ED7">
        <w:trPr>
          <w:trHeight w:val="566"/>
        </w:trPr>
        <w:tc>
          <w:tcPr>
            <w:tcW w:w="1101" w:type="dxa"/>
          </w:tcPr>
          <w:p w:rsidR="00763183" w:rsidRDefault="00763183" w:rsidP="007E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763183" w:rsidRDefault="00763183" w:rsidP="007E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2г.</w:t>
            </w:r>
          </w:p>
        </w:tc>
        <w:tc>
          <w:tcPr>
            <w:tcW w:w="4076" w:type="dxa"/>
          </w:tcPr>
          <w:p w:rsidR="00763183" w:rsidRPr="00465846" w:rsidRDefault="00465846" w:rsidP="001E260E">
            <w:r w:rsidRPr="00465846">
              <w:t>„Автомивка- допълващо  застрояване”</w:t>
            </w:r>
          </w:p>
        </w:tc>
        <w:tc>
          <w:tcPr>
            <w:tcW w:w="2552" w:type="dxa"/>
          </w:tcPr>
          <w:p w:rsidR="00465846" w:rsidRPr="00465846" w:rsidRDefault="00465846" w:rsidP="00465846">
            <w:pPr>
              <w:ind w:right="-106"/>
              <w:jc w:val="both"/>
            </w:pPr>
            <w:r w:rsidRPr="00465846">
              <w:t>ПИ № 52101.8.1 /стар № 008001/, м.“</w:t>
            </w:r>
            <w:proofErr w:type="spellStart"/>
            <w:r w:rsidRPr="00465846">
              <w:t>Варадите</w:t>
            </w:r>
            <w:proofErr w:type="spellEnd"/>
            <w:r w:rsidRPr="00465846">
              <w:t xml:space="preserve">“, </w:t>
            </w:r>
          </w:p>
          <w:p w:rsidR="00763183" w:rsidRPr="00763183" w:rsidRDefault="00465846" w:rsidP="00465846">
            <w:pPr>
              <w:ind w:right="-106"/>
              <w:jc w:val="both"/>
            </w:pPr>
            <w:r w:rsidRPr="00465846">
              <w:t xml:space="preserve">с.Ново Лески,  </w:t>
            </w:r>
          </w:p>
        </w:tc>
      </w:tr>
      <w:tr w:rsidR="00753F54" w:rsidTr="00941ED7">
        <w:trPr>
          <w:trHeight w:val="566"/>
        </w:trPr>
        <w:tc>
          <w:tcPr>
            <w:tcW w:w="1101" w:type="dxa"/>
          </w:tcPr>
          <w:p w:rsidR="00753F54" w:rsidRPr="00753F54" w:rsidRDefault="00753F54" w:rsidP="007E18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1559" w:type="dxa"/>
          </w:tcPr>
          <w:p w:rsidR="00753F54" w:rsidRPr="00753F54" w:rsidRDefault="00753F54" w:rsidP="007E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2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076" w:type="dxa"/>
          </w:tcPr>
          <w:p w:rsidR="009A55AD" w:rsidRPr="009A55AD" w:rsidRDefault="009A55AD" w:rsidP="009A55AD">
            <w:pPr>
              <w:ind w:right="-106"/>
              <w:rPr>
                <w:rFonts w:ascii="Tahoma" w:hAnsi="Tahoma" w:cs="Tahoma"/>
              </w:rPr>
            </w:pPr>
            <w:r w:rsidRPr="00E76673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9A55AD">
              <w:rPr>
                <w:rFonts w:ascii="Tahoma" w:hAnsi="Tahoma" w:cs="Tahoma"/>
              </w:rPr>
              <w:t>„Жилищна  сграда”</w:t>
            </w:r>
          </w:p>
          <w:p w:rsidR="009A55AD" w:rsidRPr="009A55AD" w:rsidRDefault="009A55AD" w:rsidP="009A55AD">
            <w:pPr>
              <w:ind w:right="-106"/>
              <w:rPr>
                <w:rFonts w:ascii="Tahoma" w:hAnsi="Tahoma" w:cs="Tahoma"/>
              </w:rPr>
            </w:pPr>
            <w:r w:rsidRPr="009A55AD">
              <w:rPr>
                <w:rFonts w:ascii="Tahoma" w:hAnsi="Tahoma" w:cs="Tahoma"/>
              </w:rPr>
              <w:t xml:space="preserve"> Гараж-допълващо застрояване –чл.147,ал1.т.1  ЗУТ</w:t>
            </w:r>
          </w:p>
          <w:p w:rsidR="00753F54" w:rsidRPr="009A55AD" w:rsidRDefault="009A55AD" w:rsidP="009A55AD">
            <w:pPr>
              <w:ind w:right="-106"/>
              <w:rPr>
                <w:rFonts w:ascii="Tahoma" w:hAnsi="Tahoma" w:cs="Tahoma"/>
              </w:rPr>
            </w:pPr>
            <w:r w:rsidRPr="009A55AD">
              <w:rPr>
                <w:rFonts w:ascii="Tahoma" w:hAnsi="Tahoma" w:cs="Tahoma"/>
              </w:rPr>
              <w:t xml:space="preserve"> Плътна  ограда  по  вътрешни  имотни  граници- чл.147,ал1,т.7  ЗУТ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</w:tcPr>
          <w:p w:rsidR="00753F54" w:rsidRPr="008A00A7" w:rsidRDefault="008A00A7" w:rsidP="00465846">
            <w:pPr>
              <w:ind w:right="-106"/>
              <w:jc w:val="both"/>
            </w:pPr>
            <w:r w:rsidRPr="008A00A7">
              <w:rPr>
                <w:rFonts w:ascii="Tahoma" w:hAnsi="Tahoma" w:cs="Tahoma"/>
              </w:rPr>
              <w:t>УПИ- I  84 , кв.-11 , с. Блатска</w:t>
            </w:r>
          </w:p>
        </w:tc>
      </w:tr>
      <w:tr w:rsidR="008B528F" w:rsidTr="00941ED7">
        <w:trPr>
          <w:trHeight w:val="566"/>
        </w:trPr>
        <w:tc>
          <w:tcPr>
            <w:tcW w:w="1101" w:type="dxa"/>
          </w:tcPr>
          <w:p w:rsidR="008B528F" w:rsidRDefault="008B528F" w:rsidP="007E18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1559" w:type="dxa"/>
          </w:tcPr>
          <w:p w:rsidR="008B528F" w:rsidRPr="008B528F" w:rsidRDefault="008B528F" w:rsidP="007E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3.2022г.</w:t>
            </w:r>
          </w:p>
        </w:tc>
        <w:tc>
          <w:tcPr>
            <w:tcW w:w="4076" w:type="dxa"/>
          </w:tcPr>
          <w:p w:rsidR="006A62A9" w:rsidRPr="006A62A9" w:rsidRDefault="006A62A9" w:rsidP="006A62A9">
            <w:pPr>
              <w:ind w:right="-106"/>
            </w:pPr>
            <w:r w:rsidRPr="006A62A9">
              <w:t xml:space="preserve">„Рехабилитация  и  реконструкция  на  улици,  тротоари и съоръжения и принадлежностите  към  тях  в  гр. Хаджидимово,  община  </w:t>
            </w:r>
            <w:proofErr w:type="spellStart"/>
            <w:r w:rsidRPr="006A62A9">
              <w:t>Хазжидимово</w:t>
            </w:r>
            <w:proofErr w:type="spellEnd"/>
          </w:p>
          <w:p w:rsidR="008B528F" w:rsidRPr="006A62A9" w:rsidRDefault="006A62A9" w:rsidP="009A55AD">
            <w:pPr>
              <w:ind w:right="-106"/>
            </w:pPr>
            <w:r w:rsidRPr="006A62A9">
              <w:t>Подобект I –улица „Младост”  от О.Т. 281,  О.Т. 284,  О.Т. 289,  О.Т. 290,  до  О.Т. 297, гр. Хаджидимово</w:t>
            </w:r>
          </w:p>
        </w:tc>
        <w:tc>
          <w:tcPr>
            <w:tcW w:w="2552" w:type="dxa"/>
          </w:tcPr>
          <w:p w:rsidR="006A62A9" w:rsidRPr="006A62A9" w:rsidRDefault="006A62A9" w:rsidP="006A62A9">
            <w:pPr>
              <w:ind w:right="-106"/>
            </w:pPr>
            <w:r w:rsidRPr="006A62A9">
              <w:t>улица „Младост”  от О.Т. 281,  О.Т. 284,   О.Т. 289,  О.Т. 290,  до  О.Т. 297, гр. Хаджидимово</w:t>
            </w:r>
          </w:p>
          <w:p w:rsidR="008B528F" w:rsidRPr="008A00A7" w:rsidRDefault="008B528F" w:rsidP="00465846">
            <w:pPr>
              <w:ind w:right="-106"/>
              <w:jc w:val="both"/>
              <w:rPr>
                <w:rFonts w:ascii="Tahoma" w:hAnsi="Tahoma" w:cs="Tahoma"/>
              </w:rPr>
            </w:pPr>
          </w:p>
        </w:tc>
      </w:tr>
      <w:tr w:rsidR="00765294" w:rsidTr="00941ED7">
        <w:trPr>
          <w:trHeight w:val="566"/>
        </w:trPr>
        <w:tc>
          <w:tcPr>
            <w:tcW w:w="1101" w:type="dxa"/>
          </w:tcPr>
          <w:p w:rsidR="00765294" w:rsidRPr="00765294" w:rsidRDefault="00765294" w:rsidP="007E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</w:tcPr>
          <w:p w:rsidR="00765294" w:rsidRPr="00765294" w:rsidRDefault="00765294" w:rsidP="007E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2г.</w:t>
            </w:r>
          </w:p>
        </w:tc>
        <w:tc>
          <w:tcPr>
            <w:tcW w:w="4076" w:type="dxa"/>
          </w:tcPr>
          <w:p w:rsidR="005559E2" w:rsidRDefault="00765294" w:rsidP="006A62A9">
            <w:pPr>
              <w:ind w:right="-106"/>
            </w:pPr>
            <w:r w:rsidRPr="00765294">
              <w:t xml:space="preserve">„Селскостопанска  постройка  за  съхранение на селскостопанска продукция  и  инвентар ”       </w:t>
            </w:r>
          </w:p>
          <w:p w:rsidR="00765294" w:rsidRPr="005D7A19" w:rsidRDefault="005559E2" w:rsidP="006A62A9">
            <w:pPr>
              <w:ind w:right="-106"/>
              <w:rPr>
                <w:b/>
              </w:rPr>
            </w:pPr>
            <w:proofErr w:type="spellStart"/>
            <w:r w:rsidRPr="005D7A19">
              <w:rPr>
                <w:b/>
              </w:rPr>
              <w:t>зап</w:t>
            </w:r>
            <w:proofErr w:type="spellEnd"/>
            <w:r w:rsidRPr="005D7A19">
              <w:rPr>
                <w:b/>
              </w:rPr>
              <w:t>.№1/05.04.2022г. гл.арх. общ.Х-во</w:t>
            </w:r>
            <w:r w:rsidR="00765294" w:rsidRPr="005D7A19">
              <w:rPr>
                <w:b/>
              </w:rPr>
              <w:t xml:space="preserve">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</w:tcPr>
          <w:p w:rsidR="00765294" w:rsidRPr="00765294" w:rsidRDefault="00765294" w:rsidP="006A62A9">
            <w:pPr>
              <w:ind w:right="-106"/>
            </w:pPr>
            <w:r w:rsidRPr="00765294">
              <w:t>ПИ № 00014.84.30, м.”Диково”,  с. Абланица</w:t>
            </w:r>
          </w:p>
        </w:tc>
      </w:tr>
      <w:tr w:rsidR="00765294" w:rsidTr="00941ED7">
        <w:trPr>
          <w:trHeight w:val="566"/>
        </w:trPr>
        <w:tc>
          <w:tcPr>
            <w:tcW w:w="1101" w:type="dxa"/>
          </w:tcPr>
          <w:p w:rsidR="00765294" w:rsidRDefault="00765294" w:rsidP="007E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59" w:type="dxa"/>
          </w:tcPr>
          <w:p w:rsidR="00765294" w:rsidRDefault="00765294" w:rsidP="007E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2г.</w:t>
            </w:r>
          </w:p>
        </w:tc>
        <w:tc>
          <w:tcPr>
            <w:tcW w:w="4076" w:type="dxa"/>
          </w:tcPr>
          <w:p w:rsidR="00845418" w:rsidRPr="00845418" w:rsidRDefault="00845418" w:rsidP="00845418">
            <w:pPr>
              <w:ind w:right="-106"/>
            </w:pPr>
            <w:r w:rsidRPr="00845418">
              <w:t xml:space="preserve">„Монтаж  на  автономна  </w:t>
            </w:r>
            <w:proofErr w:type="spellStart"/>
            <w:r w:rsidRPr="00845418">
              <w:t>фотоволтаична</w:t>
            </w:r>
            <w:proofErr w:type="spellEnd"/>
            <w:r w:rsidRPr="00845418">
              <w:t xml:space="preserve">  (соларна)  инсталация  за  производство  на  електрическа  енергия  върху  покрива  на  съществуваща сграда  за 130 </w:t>
            </w:r>
            <w:proofErr w:type="spellStart"/>
            <w:r w:rsidRPr="00845418">
              <w:t>kw</w:t>
            </w:r>
            <w:proofErr w:type="spellEnd"/>
            <w:r w:rsidRPr="00845418">
              <w:t xml:space="preserve">”  </w:t>
            </w:r>
          </w:p>
          <w:p w:rsidR="00765294" w:rsidRPr="00765294" w:rsidRDefault="00765294" w:rsidP="006A62A9">
            <w:pPr>
              <w:ind w:right="-106"/>
            </w:pPr>
          </w:p>
        </w:tc>
        <w:tc>
          <w:tcPr>
            <w:tcW w:w="2552" w:type="dxa"/>
          </w:tcPr>
          <w:p w:rsidR="00765294" w:rsidRPr="00845418" w:rsidRDefault="00845418" w:rsidP="006A62A9">
            <w:pPr>
              <w:ind w:right="-106"/>
            </w:pPr>
            <w:r w:rsidRPr="00845418">
              <w:t>УПИ  ХVIII -1021, 1046,  кв.73,  гр. Хаджидимово</w:t>
            </w:r>
          </w:p>
        </w:tc>
      </w:tr>
      <w:tr w:rsidR="00831095" w:rsidTr="00941ED7">
        <w:trPr>
          <w:trHeight w:val="566"/>
        </w:trPr>
        <w:tc>
          <w:tcPr>
            <w:tcW w:w="1101" w:type="dxa"/>
          </w:tcPr>
          <w:p w:rsidR="00831095" w:rsidRDefault="00831095" w:rsidP="007E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59" w:type="dxa"/>
          </w:tcPr>
          <w:p w:rsidR="00831095" w:rsidRDefault="00831095" w:rsidP="007E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2г.</w:t>
            </w:r>
            <w:r w:rsidR="00285DC3">
              <w:rPr>
                <w:rFonts w:ascii="Times New Roman" w:hAnsi="Times New Roman" w:cs="Times New Roman"/>
                <w:sz w:val="24"/>
                <w:szCs w:val="24"/>
              </w:rPr>
              <w:t xml:space="preserve"> КПИИ.</w:t>
            </w:r>
          </w:p>
        </w:tc>
        <w:tc>
          <w:tcPr>
            <w:tcW w:w="4076" w:type="dxa"/>
          </w:tcPr>
          <w:p w:rsidR="00831095" w:rsidRDefault="00993289" w:rsidP="00845418">
            <w:pPr>
              <w:ind w:right="-106"/>
              <w:rPr>
                <w:lang w:val="en-US"/>
              </w:rPr>
            </w:pPr>
            <w:r w:rsidRPr="00993289">
              <w:t xml:space="preserve">„Монтаж  на  </w:t>
            </w:r>
            <w:proofErr w:type="spellStart"/>
            <w:r w:rsidRPr="00993289">
              <w:t>Фотоволтайчна</w:t>
            </w:r>
            <w:proofErr w:type="spellEnd"/>
            <w:r w:rsidRPr="00993289">
              <w:t xml:space="preserve"> инсталация за  производство  на електрическа енергия  към  съществуваща сграда / в т.ч. върху покриви, фасади  и  поземления имот/  с  мощност  200 киловата” </w:t>
            </w:r>
          </w:p>
          <w:p w:rsidR="004D398D" w:rsidRPr="004D398D" w:rsidRDefault="004D398D" w:rsidP="00845418">
            <w:pPr>
              <w:ind w:right="-106"/>
              <w:rPr>
                <w:lang w:val="en-US"/>
              </w:rPr>
            </w:pPr>
            <w:r w:rsidRPr="001244A4">
              <w:rPr>
                <w:b/>
              </w:rPr>
              <w:t xml:space="preserve">заповед № </w:t>
            </w:r>
            <w:r>
              <w:rPr>
                <w:b/>
                <w:lang w:val="en-US"/>
              </w:rPr>
              <w:t>70</w:t>
            </w:r>
            <w:r>
              <w:rPr>
                <w:b/>
              </w:rPr>
              <w:t>/1</w:t>
            </w:r>
            <w:r>
              <w:rPr>
                <w:b/>
                <w:lang w:val="en-US"/>
              </w:rPr>
              <w:t>8</w:t>
            </w:r>
            <w:r>
              <w:rPr>
                <w:b/>
              </w:rPr>
              <w:t>.0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.2022</w:t>
            </w:r>
            <w:r w:rsidRPr="001244A4">
              <w:rPr>
                <w:b/>
              </w:rPr>
              <w:t>г. на кмета</w:t>
            </w:r>
            <w:r>
              <w:rPr>
                <w:b/>
              </w:rPr>
              <w:t xml:space="preserve">  </w:t>
            </w:r>
            <w:r w:rsidRPr="001244A4">
              <w:rPr>
                <w:b/>
              </w:rPr>
              <w:t xml:space="preserve"> на общ. Хаджидимово</w:t>
            </w:r>
          </w:p>
        </w:tc>
        <w:tc>
          <w:tcPr>
            <w:tcW w:w="2552" w:type="dxa"/>
          </w:tcPr>
          <w:p w:rsidR="00831095" w:rsidRPr="00993289" w:rsidRDefault="00993289" w:rsidP="006A62A9">
            <w:pPr>
              <w:ind w:right="-106"/>
            </w:pPr>
            <w:r w:rsidRPr="00993289">
              <w:t>УПИ  III-509, кв.73A, гр.Хаджидимово</w:t>
            </w:r>
          </w:p>
        </w:tc>
      </w:tr>
      <w:tr w:rsidR="00993289" w:rsidTr="00065EE5">
        <w:trPr>
          <w:trHeight w:val="259"/>
        </w:trPr>
        <w:tc>
          <w:tcPr>
            <w:tcW w:w="1101" w:type="dxa"/>
          </w:tcPr>
          <w:p w:rsidR="00993289" w:rsidRDefault="00993289" w:rsidP="007E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3289" w:rsidRDefault="00993289" w:rsidP="007E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993289" w:rsidRPr="00993289" w:rsidRDefault="00993289" w:rsidP="00845418">
            <w:pPr>
              <w:ind w:right="-106"/>
            </w:pPr>
          </w:p>
        </w:tc>
        <w:tc>
          <w:tcPr>
            <w:tcW w:w="2552" w:type="dxa"/>
          </w:tcPr>
          <w:p w:rsidR="00993289" w:rsidRPr="00993289" w:rsidRDefault="00993289" w:rsidP="006A62A9">
            <w:pPr>
              <w:ind w:right="-106"/>
            </w:pPr>
          </w:p>
        </w:tc>
      </w:tr>
      <w:tr w:rsidR="00993289" w:rsidTr="00941ED7">
        <w:trPr>
          <w:trHeight w:val="566"/>
        </w:trPr>
        <w:tc>
          <w:tcPr>
            <w:tcW w:w="1101" w:type="dxa"/>
          </w:tcPr>
          <w:p w:rsidR="00993289" w:rsidRDefault="00993289" w:rsidP="007E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59" w:type="dxa"/>
          </w:tcPr>
          <w:p w:rsidR="00993289" w:rsidRDefault="00993289" w:rsidP="007E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2г</w:t>
            </w:r>
          </w:p>
          <w:p w:rsidR="00285DC3" w:rsidRDefault="00285DC3" w:rsidP="007E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ИИ.</w:t>
            </w:r>
          </w:p>
        </w:tc>
        <w:tc>
          <w:tcPr>
            <w:tcW w:w="4076" w:type="dxa"/>
          </w:tcPr>
          <w:p w:rsidR="00993289" w:rsidRDefault="00993289" w:rsidP="00845418">
            <w:pPr>
              <w:ind w:right="-106"/>
              <w:rPr>
                <w:lang w:val="en-US"/>
              </w:rPr>
            </w:pPr>
            <w:r w:rsidRPr="00993289">
              <w:t xml:space="preserve">„Монтаж  на  </w:t>
            </w:r>
            <w:proofErr w:type="spellStart"/>
            <w:r w:rsidRPr="00993289">
              <w:t>Фотоволтайчна</w:t>
            </w:r>
            <w:proofErr w:type="spellEnd"/>
            <w:r w:rsidRPr="00993289">
              <w:t xml:space="preserve"> инсталация за  производство  на електрическа енергия  към  съществуваща сграда / в т.ч. върху покриви, фасади  и  поземления имот/  с  мощност  200 киловата”</w:t>
            </w:r>
          </w:p>
          <w:p w:rsidR="004D398D" w:rsidRPr="004D398D" w:rsidRDefault="004D398D" w:rsidP="00845418">
            <w:pPr>
              <w:ind w:right="-106"/>
              <w:rPr>
                <w:lang w:val="en-US"/>
              </w:rPr>
            </w:pPr>
            <w:r w:rsidRPr="001244A4">
              <w:rPr>
                <w:b/>
              </w:rPr>
              <w:t xml:space="preserve">заповед № </w:t>
            </w:r>
            <w:r>
              <w:rPr>
                <w:b/>
                <w:lang w:val="en-US"/>
              </w:rPr>
              <w:t>71</w:t>
            </w:r>
            <w:r>
              <w:rPr>
                <w:b/>
              </w:rPr>
              <w:t>/1</w:t>
            </w:r>
            <w:r>
              <w:rPr>
                <w:b/>
                <w:lang w:val="en-US"/>
              </w:rPr>
              <w:t>8</w:t>
            </w:r>
            <w:r>
              <w:rPr>
                <w:b/>
              </w:rPr>
              <w:t>.0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.2022</w:t>
            </w:r>
            <w:r w:rsidRPr="001244A4">
              <w:rPr>
                <w:b/>
              </w:rPr>
              <w:t>г. на кмета</w:t>
            </w:r>
            <w:r>
              <w:rPr>
                <w:b/>
              </w:rPr>
              <w:t xml:space="preserve">  </w:t>
            </w:r>
            <w:r w:rsidRPr="001244A4">
              <w:rPr>
                <w:b/>
              </w:rPr>
              <w:t xml:space="preserve"> на общ. Хаджидимово</w:t>
            </w:r>
          </w:p>
        </w:tc>
        <w:tc>
          <w:tcPr>
            <w:tcW w:w="2552" w:type="dxa"/>
          </w:tcPr>
          <w:p w:rsidR="00993289" w:rsidRPr="005008CE" w:rsidRDefault="005008CE" w:rsidP="006A62A9">
            <w:pPr>
              <w:ind w:right="-106"/>
            </w:pPr>
            <w:r w:rsidRPr="005E170E">
              <w:rPr>
                <w:sz w:val="28"/>
                <w:szCs w:val="28"/>
              </w:rPr>
              <w:t xml:space="preserve"> </w:t>
            </w:r>
            <w:r w:rsidRPr="005008CE">
              <w:t>УПИ  XIV-990, кв.50, гр.Хаджидимово</w:t>
            </w:r>
          </w:p>
        </w:tc>
      </w:tr>
      <w:tr w:rsidR="005008CE" w:rsidTr="00941ED7">
        <w:trPr>
          <w:trHeight w:val="566"/>
        </w:trPr>
        <w:tc>
          <w:tcPr>
            <w:tcW w:w="1101" w:type="dxa"/>
          </w:tcPr>
          <w:p w:rsidR="005008CE" w:rsidRDefault="005008CE" w:rsidP="007E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59" w:type="dxa"/>
          </w:tcPr>
          <w:p w:rsidR="005008CE" w:rsidRDefault="005008CE" w:rsidP="007E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2г.</w:t>
            </w:r>
          </w:p>
        </w:tc>
        <w:tc>
          <w:tcPr>
            <w:tcW w:w="4076" w:type="dxa"/>
          </w:tcPr>
          <w:p w:rsidR="005008CE" w:rsidRPr="005008CE" w:rsidRDefault="005008CE" w:rsidP="00845418">
            <w:pPr>
              <w:ind w:right="-106"/>
            </w:pPr>
            <w:r w:rsidRPr="005008CE">
              <w:t>„Външно електрическо  захранване  с кабели 20кv и БКТП за обект „Автосервиз и автомивка“ в имот с идентификатор 52101.1.44, по КК и КР с.Ново Лески, община Хаджидимово</w:t>
            </w:r>
          </w:p>
        </w:tc>
        <w:tc>
          <w:tcPr>
            <w:tcW w:w="2552" w:type="dxa"/>
          </w:tcPr>
          <w:p w:rsidR="005008CE" w:rsidRDefault="005008CE" w:rsidP="006A62A9">
            <w:pPr>
              <w:ind w:right="-106"/>
              <w:rPr>
                <w:u w:val="single"/>
              </w:rPr>
            </w:pPr>
            <w:r>
              <w:rPr>
                <w:u w:val="single"/>
              </w:rPr>
              <w:t xml:space="preserve">От </w:t>
            </w:r>
            <w:proofErr w:type="spellStart"/>
            <w:r>
              <w:rPr>
                <w:u w:val="single"/>
              </w:rPr>
              <w:t>Стъб</w:t>
            </w:r>
            <w:proofErr w:type="spellEnd"/>
            <w:r>
              <w:rPr>
                <w:u w:val="single"/>
              </w:rPr>
              <w:t xml:space="preserve">  в ПИ 52101.1.1</w:t>
            </w:r>
            <w:r w:rsidRPr="005008CE">
              <w:rPr>
                <w:u w:val="single"/>
              </w:rPr>
              <w:t>4</w:t>
            </w:r>
            <w:r>
              <w:rPr>
                <w:u w:val="single"/>
              </w:rPr>
              <w:t xml:space="preserve"> до</w:t>
            </w:r>
          </w:p>
          <w:p w:rsidR="005008CE" w:rsidRPr="005008CE" w:rsidRDefault="005008CE" w:rsidP="006A62A9">
            <w:pPr>
              <w:ind w:right="-106"/>
            </w:pPr>
            <w:r w:rsidRPr="005008CE">
              <w:rPr>
                <w:u w:val="single"/>
              </w:rPr>
              <w:t xml:space="preserve">2.Бетонов Комплектен Трансформаторен Пост </w:t>
            </w:r>
            <w:r w:rsidR="00DF0224">
              <w:rPr>
                <w:u w:val="single"/>
              </w:rPr>
              <w:t>–</w:t>
            </w:r>
            <w:r w:rsidRPr="005008CE">
              <w:rPr>
                <w:u w:val="single"/>
              </w:rPr>
              <w:t xml:space="preserve"> БКТП 20/0,4 KV-250 KVA в </w:t>
            </w:r>
            <w:bookmarkStart w:id="0" w:name="_Hlk96522164"/>
            <w:r w:rsidRPr="005008CE">
              <w:rPr>
                <w:u w:val="single"/>
              </w:rPr>
              <w:t xml:space="preserve">имот с идентификатор 52101.1.44 по КК и КР на с.Ново Лески, общ. Хаджидимово, </w:t>
            </w:r>
            <w:proofErr w:type="spellStart"/>
            <w:r w:rsidRPr="005008CE">
              <w:rPr>
                <w:u w:val="single"/>
              </w:rPr>
              <w:t>обл</w:t>
            </w:r>
            <w:proofErr w:type="spellEnd"/>
            <w:r w:rsidRPr="005008CE">
              <w:rPr>
                <w:u w:val="single"/>
              </w:rPr>
              <w:t>. Благоевград</w:t>
            </w:r>
            <w:bookmarkEnd w:id="0"/>
          </w:p>
        </w:tc>
      </w:tr>
      <w:tr w:rsidR="00DF0224" w:rsidTr="00941ED7">
        <w:trPr>
          <w:trHeight w:val="566"/>
        </w:trPr>
        <w:tc>
          <w:tcPr>
            <w:tcW w:w="1101" w:type="dxa"/>
          </w:tcPr>
          <w:p w:rsidR="00DF0224" w:rsidRDefault="00DF0224" w:rsidP="007E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59" w:type="dxa"/>
          </w:tcPr>
          <w:p w:rsidR="00DF0224" w:rsidRDefault="00DF0224" w:rsidP="007E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2г.</w:t>
            </w:r>
          </w:p>
        </w:tc>
        <w:tc>
          <w:tcPr>
            <w:tcW w:w="4076" w:type="dxa"/>
          </w:tcPr>
          <w:p w:rsidR="00DF0224" w:rsidRPr="00C405C5" w:rsidRDefault="00C405C5" w:rsidP="00845418">
            <w:pPr>
              <w:ind w:right="-106"/>
            </w:pPr>
            <w:r w:rsidRPr="00C405C5">
              <w:rPr>
                <w:rFonts w:ascii="Tahoma" w:hAnsi="Tahoma" w:cs="Tahoma"/>
              </w:rPr>
              <w:t xml:space="preserve">„Жилищна  сграда”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</w:tcPr>
          <w:p w:rsidR="00DF0224" w:rsidRPr="00545F4D" w:rsidRDefault="00545F4D" w:rsidP="006A62A9">
            <w:pPr>
              <w:ind w:right="-106"/>
              <w:rPr>
                <w:u w:val="single"/>
              </w:rPr>
            </w:pPr>
            <w:r w:rsidRPr="00545F4D">
              <w:rPr>
                <w:rFonts w:ascii="Tahoma" w:hAnsi="Tahoma" w:cs="Tahoma"/>
              </w:rPr>
              <w:t>УПИ- VI 63 , кв.-9 ,с. Блатска</w:t>
            </w:r>
          </w:p>
        </w:tc>
      </w:tr>
      <w:tr w:rsidR="00E24293" w:rsidTr="00941ED7">
        <w:trPr>
          <w:trHeight w:val="566"/>
        </w:trPr>
        <w:tc>
          <w:tcPr>
            <w:tcW w:w="1101" w:type="dxa"/>
          </w:tcPr>
          <w:p w:rsidR="00E24293" w:rsidRDefault="00E24293" w:rsidP="007E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59" w:type="dxa"/>
          </w:tcPr>
          <w:p w:rsidR="00E24293" w:rsidRDefault="00E24293" w:rsidP="007E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2г.</w:t>
            </w:r>
          </w:p>
          <w:p w:rsidR="00285DC3" w:rsidRDefault="00285DC3" w:rsidP="007E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ИИ.</w:t>
            </w:r>
          </w:p>
        </w:tc>
        <w:tc>
          <w:tcPr>
            <w:tcW w:w="4076" w:type="dxa"/>
          </w:tcPr>
          <w:p w:rsidR="00E24293" w:rsidRPr="00E24293" w:rsidRDefault="00E24293" w:rsidP="00E24293">
            <w:pPr>
              <w:ind w:right="-106"/>
            </w:pPr>
            <w:r w:rsidRPr="00E24293">
              <w:t xml:space="preserve">„Монтаж  на  </w:t>
            </w:r>
            <w:proofErr w:type="spellStart"/>
            <w:r w:rsidRPr="00E24293">
              <w:t>Фотоволтайчна</w:t>
            </w:r>
            <w:proofErr w:type="spellEnd"/>
            <w:r w:rsidRPr="00E24293">
              <w:t xml:space="preserve"> инсталация за  производство  на електрическа енергия  към  съществуваща сграда / в т.ч. върху покрив   и  поземления имот/  с  мощност  30 киловата” </w:t>
            </w:r>
          </w:p>
          <w:p w:rsidR="00E24293" w:rsidRPr="00C405C5" w:rsidRDefault="0033499C" w:rsidP="00845418">
            <w:pPr>
              <w:ind w:right="-106"/>
              <w:rPr>
                <w:rFonts w:ascii="Tahoma" w:hAnsi="Tahoma" w:cs="Tahoma"/>
              </w:rPr>
            </w:pPr>
            <w:r w:rsidRPr="001244A4">
              <w:rPr>
                <w:b/>
              </w:rPr>
              <w:t xml:space="preserve">заповед № </w:t>
            </w:r>
            <w:r>
              <w:rPr>
                <w:b/>
                <w:lang w:val="en-US"/>
              </w:rPr>
              <w:t>8</w:t>
            </w:r>
            <w:r>
              <w:rPr>
                <w:b/>
              </w:rPr>
              <w:t>0/</w:t>
            </w:r>
            <w:r>
              <w:rPr>
                <w:b/>
                <w:lang w:val="en-US"/>
              </w:rPr>
              <w:t>28</w:t>
            </w:r>
            <w:r>
              <w:rPr>
                <w:b/>
              </w:rPr>
              <w:t>.0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.2022</w:t>
            </w:r>
            <w:r w:rsidRPr="001244A4">
              <w:rPr>
                <w:b/>
              </w:rPr>
              <w:t>г. на кмета</w:t>
            </w:r>
            <w:r>
              <w:rPr>
                <w:b/>
              </w:rPr>
              <w:t xml:space="preserve">  </w:t>
            </w:r>
            <w:r w:rsidRPr="001244A4">
              <w:rPr>
                <w:b/>
              </w:rPr>
              <w:t xml:space="preserve"> на общ. Хаджидимово</w:t>
            </w:r>
          </w:p>
        </w:tc>
        <w:tc>
          <w:tcPr>
            <w:tcW w:w="2552" w:type="dxa"/>
          </w:tcPr>
          <w:p w:rsidR="00E24293" w:rsidRPr="00285DC3" w:rsidRDefault="00285DC3" w:rsidP="006A62A9">
            <w:pPr>
              <w:ind w:right="-106"/>
              <w:rPr>
                <w:rFonts w:ascii="Tahoma" w:hAnsi="Tahoma" w:cs="Tahoma"/>
              </w:rPr>
            </w:pPr>
            <w:r w:rsidRPr="00285DC3">
              <w:t>УПИ  VII 253, кв.-33А,  с. Копривлен</w:t>
            </w:r>
          </w:p>
        </w:tc>
      </w:tr>
      <w:tr w:rsidR="00764CC7" w:rsidTr="00941ED7">
        <w:trPr>
          <w:trHeight w:val="566"/>
        </w:trPr>
        <w:tc>
          <w:tcPr>
            <w:tcW w:w="1101" w:type="dxa"/>
          </w:tcPr>
          <w:p w:rsidR="00764CC7" w:rsidRDefault="00764CC7" w:rsidP="007E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59" w:type="dxa"/>
          </w:tcPr>
          <w:p w:rsidR="00764CC7" w:rsidRDefault="00764CC7" w:rsidP="007E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2г.</w:t>
            </w:r>
          </w:p>
        </w:tc>
        <w:tc>
          <w:tcPr>
            <w:tcW w:w="4076" w:type="dxa"/>
          </w:tcPr>
          <w:p w:rsidR="00764CC7" w:rsidRPr="00764CC7" w:rsidRDefault="00764CC7" w:rsidP="00764CC7">
            <w:pPr>
              <w:ind w:right="-106"/>
            </w:pPr>
            <w:r w:rsidRPr="00764CC7">
              <w:t xml:space="preserve">„Външно кабелно електрозахранване НН на „Комплексна </w:t>
            </w:r>
            <w:proofErr w:type="spellStart"/>
            <w:r w:rsidRPr="00764CC7">
              <w:t>автоснабдителна</w:t>
            </w:r>
            <w:proofErr w:type="spellEnd"/>
            <w:r w:rsidRPr="00764CC7">
              <w:t xml:space="preserve"> станция  за светли  горива, </w:t>
            </w:r>
            <w:proofErr w:type="spellStart"/>
            <w:r w:rsidRPr="00764CC7">
              <w:t>пропан-бутан</w:t>
            </w:r>
            <w:proofErr w:type="spellEnd"/>
            <w:r w:rsidRPr="00764CC7">
              <w:t xml:space="preserve"> и обслужваща сграда” в УПИ   I-1055, 1046, с. Абланица, община Хаджидимово</w:t>
            </w:r>
          </w:p>
          <w:p w:rsidR="00764CC7" w:rsidRPr="00764CC7" w:rsidRDefault="00764CC7" w:rsidP="00E24293">
            <w:pPr>
              <w:ind w:right="-106"/>
            </w:pPr>
          </w:p>
        </w:tc>
        <w:tc>
          <w:tcPr>
            <w:tcW w:w="2552" w:type="dxa"/>
          </w:tcPr>
          <w:p w:rsidR="00764CC7" w:rsidRPr="005474E5" w:rsidRDefault="005474E5" w:rsidP="005474E5">
            <w:pPr>
              <w:ind w:right="-106"/>
              <w:jc w:val="both"/>
              <w:rPr>
                <w:sz w:val="20"/>
                <w:szCs w:val="20"/>
              </w:rPr>
            </w:pPr>
            <w:r w:rsidRPr="005474E5">
              <w:rPr>
                <w:rFonts w:ascii="Verdana" w:hAnsi="Verdana"/>
                <w:sz w:val="20"/>
                <w:szCs w:val="20"/>
              </w:rPr>
              <w:t xml:space="preserve">Трасе на кабел НН по улица с ОТ 502 – ОТ 503 по плана на с. Абланица /имот с идентификатор 00014.98.198 по КК на с. Абланица/ от съществуваща улична касета  УК-1, </w:t>
            </w:r>
            <w:proofErr w:type="spellStart"/>
            <w:r w:rsidRPr="005474E5">
              <w:rPr>
                <w:rFonts w:ascii="Verdana" w:hAnsi="Verdana"/>
                <w:sz w:val="20"/>
                <w:szCs w:val="20"/>
              </w:rPr>
              <w:t>кл</w:t>
            </w:r>
            <w:proofErr w:type="spellEnd"/>
            <w:r w:rsidRPr="005474E5">
              <w:rPr>
                <w:rFonts w:ascii="Verdana" w:hAnsi="Verdana"/>
                <w:sz w:val="20"/>
                <w:szCs w:val="20"/>
              </w:rPr>
              <w:t>. „Б“, захранена от кабелната мрежа на ТП “Абланица 1” разположена на тротоара до граница с югозападната част на ПИ с пл.№ 552, продължава  по тротоара от западната страна на ПИ с пл.№ 552 до ГЕТ разположен на тротоара на уличната регулация /лице/ на УПИ I-1055, 1046 по плана на с. Абланица, общ. Хаджидимово.</w:t>
            </w:r>
          </w:p>
        </w:tc>
      </w:tr>
      <w:tr w:rsidR="00A915F2" w:rsidTr="00941ED7">
        <w:trPr>
          <w:trHeight w:val="566"/>
        </w:trPr>
        <w:tc>
          <w:tcPr>
            <w:tcW w:w="1101" w:type="dxa"/>
          </w:tcPr>
          <w:p w:rsidR="00A915F2" w:rsidRDefault="00A915F2" w:rsidP="007E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559" w:type="dxa"/>
          </w:tcPr>
          <w:p w:rsidR="00A915F2" w:rsidRDefault="00A915F2" w:rsidP="007E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2г.</w:t>
            </w:r>
          </w:p>
        </w:tc>
        <w:tc>
          <w:tcPr>
            <w:tcW w:w="4076" w:type="dxa"/>
          </w:tcPr>
          <w:p w:rsidR="00A915F2" w:rsidRPr="00B47D27" w:rsidRDefault="00B47D27" w:rsidP="00764CC7">
            <w:pPr>
              <w:ind w:right="-106"/>
            </w:pPr>
            <w:r w:rsidRPr="00B47D27">
              <w:t xml:space="preserve">„ГАРАЖ-  допълващо  застрояване”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</w:tcPr>
          <w:p w:rsidR="00A915F2" w:rsidRPr="00B47D27" w:rsidRDefault="00B47D27" w:rsidP="005474E5">
            <w:pPr>
              <w:ind w:right="-106"/>
              <w:jc w:val="both"/>
              <w:rPr>
                <w:rFonts w:ascii="Verdana" w:hAnsi="Verdana"/>
              </w:rPr>
            </w:pPr>
            <w:r w:rsidRPr="00B47D27">
              <w:t>УПИ  ХI  578, кв.-32, гр.Хаджидимово</w:t>
            </w:r>
          </w:p>
        </w:tc>
      </w:tr>
      <w:tr w:rsidR="00B47D27" w:rsidTr="00941ED7">
        <w:trPr>
          <w:trHeight w:val="566"/>
        </w:trPr>
        <w:tc>
          <w:tcPr>
            <w:tcW w:w="1101" w:type="dxa"/>
          </w:tcPr>
          <w:p w:rsidR="00B47D27" w:rsidRDefault="00B47D27" w:rsidP="007E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59" w:type="dxa"/>
          </w:tcPr>
          <w:p w:rsidR="00B47D27" w:rsidRDefault="00B47D27" w:rsidP="007E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2г.</w:t>
            </w:r>
          </w:p>
        </w:tc>
        <w:tc>
          <w:tcPr>
            <w:tcW w:w="4076" w:type="dxa"/>
          </w:tcPr>
          <w:p w:rsidR="00B47D27" w:rsidRPr="00D73DCB" w:rsidRDefault="00D73DCB" w:rsidP="00764CC7">
            <w:pPr>
              <w:ind w:right="-106"/>
            </w:pPr>
            <w:r w:rsidRPr="00D73DCB">
              <w:t xml:space="preserve">„Монтаж  на   </w:t>
            </w:r>
            <w:proofErr w:type="spellStart"/>
            <w:r w:rsidRPr="00D73DCB">
              <w:t>фотоволтаична</w:t>
            </w:r>
            <w:proofErr w:type="spellEnd"/>
            <w:r w:rsidRPr="00D73DCB">
              <w:t xml:space="preserve">    инсталация  за  производство  на  електрическа  енергия  върху  покрива  на  съществуваща сграда  с мощност  20 </w:t>
            </w:r>
            <w:proofErr w:type="spellStart"/>
            <w:r w:rsidRPr="00D73DCB">
              <w:t>kw</w:t>
            </w:r>
            <w:proofErr w:type="spellEnd"/>
            <w:r w:rsidRPr="00D73DCB">
              <w:t xml:space="preserve">”  </w:t>
            </w:r>
          </w:p>
        </w:tc>
        <w:tc>
          <w:tcPr>
            <w:tcW w:w="2552" w:type="dxa"/>
          </w:tcPr>
          <w:p w:rsidR="00B47D27" w:rsidRPr="00D73DCB" w:rsidRDefault="00D73DCB" w:rsidP="005474E5">
            <w:pPr>
              <w:ind w:right="-106"/>
              <w:jc w:val="both"/>
            </w:pPr>
            <w:r w:rsidRPr="00D73DCB">
              <w:t xml:space="preserve">„Монтаж  на   </w:t>
            </w:r>
            <w:proofErr w:type="spellStart"/>
            <w:r w:rsidRPr="00D73DCB">
              <w:t>фотоволтаична</w:t>
            </w:r>
            <w:proofErr w:type="spellEnd"/>
            <w:r w:rsidRPr="00D73DCB">
              <w:t xml:space="preserve">    инсталация  за  производство  на  електрическа  енергия  върху  покрива  на  съществуваща сграда  с мощност  20 </w:t>
            </w:r>
            <w:proofErr w:type="spellStart"/>
            <w:r w:rsidRPr="00D73DCB">
              <w:t>kw</w:t>
            </w:r>
            <w:proofErr w:type="spellEnd"/>
            <w:r w:rsidRPr="00D73DCB">
              <w:t xml:space="preserve">”  </w:t>
            </w:r>
          </w:p>
        </w:tc>
      </w:tr>
      <w:tr w:rsidR="00D73DCB" w:rsidTr="00941ED7">
        <w:trPr>
          <w:trHeight w:val="566"/>
        </w:trPr>
        <w:tc>
          <w:tcPr>
            <w:tcW w:w="1101" w:type="dxa"/>
          </w:tcPr>
          <w:p w:rsidR="00D73DCB" w:rsidRDefault="00D73DCB" w:rsidP="007E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59" w:type="dxa"/>
          </w:tcPr>
          <w:p w:rsidR="00D73DCB" w:rsidRDefault="00466291" w:rsidP="007E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2г.</w:t>
            </w:r>
          </w:p>
          <w:p w:rsidR="007D7FB3" w:rsidRDefault="007D7FB3" w:rsidP="007E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ИИ</w:t>
            </w:r>
          </w:p>
        </w:tc>
        <w:tc>
          <w:tcPr>
            <w:tcW w:w="4076" w:type="dxa"/>
          </w:tcPr>
          <w:p w:rsidR="007D7FB3" w:rsidRDefault="00466291" w:rsidP="00764CC7">
            <w:pPr>
              <w:ind w:right="-106"/>
            </w:pPr>
            <w:r w:rsidRPr="00466291">
              <w:t xml:space="preserve">„Цех  за  хартия“     </w:t>
            </w:r>
          </w:p>
          <w:p w:rsidR="00D73DCB" w:rsidRPr="00466291" w:rsidRDefault="00466291" w:rsidP="00764CC7">
            <w:pPr>
              <w:ind w:right="-106"/>
            </w:pPr>
            <w:r w:rsidRPr="00466291">
              <w:t xml:space="preserve">   </w:t>
            </w:r>
            <w:r w:rsidR="007D7FB3" w:rsidRPr="001244A4">
              <w:rPr>
                <w:b/>
              </w:rPr>
              <w:t xml:space="preserve">заповед № </w:t>
            </w:r>
            <w:r w:rsidR="007D7FB3">
              <w:rPr>
                <w:b/>
              </w:rPr>
              <w:t>98/</w:t>
            </w:r>
            <w:r w:rsidR="007D7FB3">
              <w:rPr>
                <w:b/>
                <w:lang w:val="en-US"/>
              </w:rPr>
              <w:t>2</w:t>
            </w:r>
            <w:r w:rsidR="007D7FB3">
              <w:rPr>
                <w:b/>
              </w:rPr>
              <w:t>7.05.2022</w:t>
            </w:r>
            <w:r w:rsidR="007D7FB3" w:rsidRPr="001244A4">
              <w:rPr>
                <w:b/>
              </w:rPr>
              <w:t>г. на кмета</w:t>
            </w:r>
            <w:r w:rsidR="007D7FB3">
              <w:rPr>
                <w:b/>
              </w:rPr>
              <w:t xml:space="preserve">  </w:t>
            </w:r>
            <w:r w:rsidR="007D7FB3" w:rsidRPr="001244A4">
              <w:rPr>
                <w:b/>
              </w:rPr>
              <w:t xml:space="preserve"> на общ. Хаджидимово</w:t>
            </w:r>
          </w:p>
        </w:tc>
        <w:tc>
          <w:tcPr>
            <w:tcW w:w="2552" w:type="dxa"/>
          </w:tcPr>
          <w:p w:rsidR="00D73DCB" w:rsidRPr="00466291" w:rsidRDefault="00466291" w:rsidP="005474E5">
            <w:pPr>
              <w:ind w:right="-106"/>
              <w:jc w:val="both"/>
            </w:pPr>
            <w:r w:rsidRPr="00466291">
              <w:t>УПИ-XVI, кв.-Стопански двор,  с. Копривлен</w:t>
            </w:r>
          </w:p>
        </w:tc>
      </w:tr>
      <w:tr w:rsidR="000F533E" w:rsidTr="00941ED7">
        <w:trPr>
          <w:trHeight w:val="566"/>
        </w:trPr>
        <w:tc>
          <w:tcPr>
            <w:tcW w:w="1101" w:type="dxa"/>
          </w:tcPr>
          <w:p w:rsidR="000F533E" w:rsidRDefault="000F533E" w:rsidP="007E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559" w:type="dxa"/>
          </w:tcPr>
          <w:p w:rsidR="000F533E" w:rsidRDefault="007838EC" w:rsidP="007E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2г.</w:t>
            </w:r>
          </w:p>
        </w:tc>
        <w:tc>
          <w:tcPr>
            <w:tcW w:w="4076" w:type="dxa"/>
          </w:tcPr>
          <w:p w:rsidR="000F533E" w:rsidRPr="007838EC" w:rsidRDefault="007838EC" w:rsidP="00764CC7">
            <w:pPr>
              <w:ind w:right="-106"/>
            </w:pPr>
            <w:r w:rsidRPr="007838EC">
              <w:rPr>
                <w:rFonts w:ascii="Tahoma" w:hAnsi="Tahoma" w:cs="Tahoma"/>
              </w:rPr>
              <w:t xml:space="preserve">„Жилищна  сграда”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</w:tcPr>
          <w:p w:rsidR="000F533E" w:rsidRPr="007838EC" w:rsidRDefault="007838EC" w:rsidP="005474E5">
            <w:pPr>
              <w:ind w:right="-106"/>
              <w:jc w:val="both"/>
            </w:pPr>
            <w:r w:rsidRPr="007838EC">
              <w:rPr>
                <w:rFonts w:ascii="Tahoma" w:hAnsi="Tahoma" w:cs="Tahoma"/>
              </w:rPr>
              <w:t>УПИ- IV 172 ,  кв.-24 , с. Блатска</w:t>
            </w:r>
          </w:p>
        </w:tc>
      </w:tr>
      <w:tr w:rsidR="00D42287" w:rsidTr="00941ED7">
        <w:trPr>
          <w:trHeight w:val="566"/>
        </w:trPr>
        <w:tc>
          <w:tcPr>
            <w:tcW w:w="1101" w:type="dxa"/>
          </w:tcPr>
          <w:p w:rsidR="00D42287" w:rsidRDefault="00D42287" w:rsidP="007E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59" w:type="dxa"/>
          </w:tcPr>
          <w:p w:rsidR="00D42287" w:rsidRDefault="00D42287" w:rsidP="007E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2г.</w:t>
            </w:r>
          </w:p>
        </w:tc>
        <w:tc>
          <w:tcPr>
            <w:tcW w:w="4076" w:type="dxa"/>
          </w:tcPr>
          <w:p w:rsidR="00D42287" w:rsidRPr="00D42287" w:rsidRDefault="00D42287" w:rsidP="00764CC7">
            <w:pPr>
              <w:ind w:right="-106"/>
              <w:rPr>
                <w:rFonts w:ascii="Tahoma" w:hAnsi="Tahoma" w:cs="Tahoma"/>
              </w:rPr>
            </w:pPr>
            <w:r w:rsidRPr="00D42287">
              <w:t>„</w:t>
            </w:r>
            <w:r w:rsidRPr="00D42287">
              <w:rPr>
                <w:shd w:val="clear" w:color="auto" w:fill="FEFEFE"/>
              </w:rPr>
              <w:t xml:space="preserve">Модернизация на технологично оборудване  в съществуваща  животновъдна  ферма  с  до  100  млечни  крави   и  изграждане  на  нова силажна  яма“    </w:t>
            </w:r>
            <w:r w:rsidRPr="00D42287">
              <w:t xml:space="preserve">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</w:tcPr>
          <w:p w:rsidR="00D42287" w:rsidRPr="00D42287" w:rsidRDefault="00D42287" w:rsidP="005474E5">
            <w:pPr>
              <w:ind w:right="-106"/>
              <w:jc w:val="both"/>
              <w:rPr>
                <w:rFonts w:ascii="Tahoma" w:hAnsi="Tahoma" w:cs="Tahoma"/>
              </w:rPr>
            </w:pPr>
            <w:r w:rsidRPr="00D42287">
              <w:t>УПИ- X,  кв.-17, с. Нова  Ловча</w:t>
            </w:r>
          </w:p>
        </w:tc>
      </w:tr>
      <w:tr w:rsidR="00B537BB" w:rsidTr="00941ED7">
        <w:trPr>
          <w:trHeight w:val="566"/>
        </w:trPr>
        <w:tc>
          <w:tcPr>
            <w:tcW w:w="1101" w:type="dxa"/>
          </w:tcPr>
          <w:p w:rsidR="00B537BB" w:rsidRPr="00B537BB" w:rsidRDefault="00B537BB" w:rsidP="007E18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</w:t>
            </w:r>
          </w:p>
        </w:tc>
        <w:tc>
          <w:tcPr>
            <w:tcW w:w="1559" w:type="dxa"/>
          </w:tcPr>
          <w:p w:rsidR="00B537BB" w:rsidRDefault="00B537BB" w:rsidP="007E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6.2022г.</w:t>
            </w:r>
          </w:p>
          <w:p w:rsidR="00B537BB" w:rsidRPr="00B537BB" w:rsidRDefault="00B537BB" w:rsidP="007E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ИИ</w:t>
            </w:r>
          </w:p>
        </w:tc>
        <w:tc>
          <w:tcPr>
            <w:tcW w:w="4076" w:type="dxa"/>
          </w:tcPr>
          <w:p w:rsidR="00B537BB" w:rsidRDefault="00B537BB" w:rsidP="00764CC7">
            <w:pPr>
              <w:ind w:right="-106"/>
            </w:pPr>
            <w:r w:rsidRPr="00B537BB">
              <w:t>„“Сграда  с  модулно  оборудване  за  производство  на  зелен  фураж „</w:t>
            </w:r>
            <w:proofErr w:type="spellStart"/>
            <w:r w:rsidRPr="00B537BB">
              <w:t>тревомат</w:t>
            </w:r>
            <w:proofErr w:type="spellEnd"/>
            <w:r w:rsidRPr="00B537BB">
              <w:t>““</w:t>
            </w:r>
          </w:p>
          <w:p w:rsidR="00B537BB" w:rsidRPr="00B537BB" w:rsidRDefault="00B537BB" w:rsidP="00764CC7">
            <w:pPr>
              <w:ind w:right="-106"/>
            </w:pPr>
            <w:r w:rsidRPr="00466291">
              <w:t xml:space="preserve">   </w:t>
            </w:r>
            <w:r w:rsidRPr="001244A4">
              <w:rPr>
                <w:b/>
              </w:rPr>
              <w:t xml:space="preserve">заповед № </w:t>
            </w:r>
            <w:r>
              <w:rPr>
                <w:b/>
              </w:rPr>
              <w:t>108/15.06.2022</w:t>
            </w:r>
            <w:r w:rsidRPr="001244A4">
              <w:rPr>
                <w:b/>
              </w:rPr>
              <w:t>г. на кмета</w:t>
            </w:r>
            <w:r>
              <w:rPr>
                <w:b/>
              </w:rPr>
              <w:t xml:space="preserve">  </w:t>
            </w:r>
            <w:r w:rsidRPr="001244A4">
              <w:rPr>
                <w:b/>
              </w:rPr>
              <w:t xml:space="preserve"> на общ. Хаджидимово</w:t>
            </w:r>
          </w:p>
        </w:tc>
        <w:tc>
          <w:tcPr>
            <w:tcW w:w="2552" w:type="dxa"/>
          </w:tcPr>
          <w:p w:rsidR="00B537BB" w:rsidRPr="00B537BB" w:rsidRDefault="00B537BB" w:rsidP="005474E5">
            <w:pPr>
              <w:ind w:right="-106"/>
              <w:jc w:val="both"/>
            </w:pPr>
            <w:r w:rsidRPr="00B537BB">
              <w:t>УПИ-I  245, кв.-20, с. Лъки, общ. Хаджидимово</w:t>
            </w:r>
          </w:p>
        </w:tc>
      </w:tr>
      <w:tr w:rsidR="00BD2381" w:rsidTr="00941ED7">
        <w:trPr>
          <w:trHeight w:val="566"/>
        </w:trPr>
        <w:tc>
          <w:tcPr>
            <w:tcW w:w="1101" w:type="dxa"/>
          </w:tcPr>
          <w:p w:rsidR="00BD2381" w:rsidRPr="00BD2381" w:rsidRDefault="00BD2381" w:rsidP="007E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59" w:type="dxa"/>
          </w:tcPr>
          <w:p w:rsidR="00BD2381" w:rsidRPr="00BD2381" w:rsidRDefault="00BD2381" w:rsidP="007E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2г.</w:t>
            </w:r>
          </w:p>
        </w:tc>
        <w:tc>
          <w:tcPr>
            <w:tcW w:w="4076" w:type="dxa"/>
          </w:tcPr>
          <w:p w:rsidR="00A84955" w:rsidRPr="00A84955" w:rsidRDefault="00A84955" w:rsidP="00A84955">
            <w:r w:rsidRPr="00A84955">
              <w:t xml:space="preserve">„Монтаж  на  </w:t>
            </w:r>
            <w:proofErr w:type="spellStart"/>
            <w:r w:rsidRPr="00A84955">
              <w:t>Фотоволтайчна</w:t>
            </w:r>
            <w:proofErr w:type="spellEnd"/>
            <w:r w:rsidRPr="00A84955">
              <w:t xml:space="preserve"> инсталация за  производство  на електрическа енергия  към  съществуваща сграда / в т.ч. върху </w:t>
            </w:r>
            <w:proofErr w:type="spellStart"/>
            <w:r w:rsidRPr="00A84955">
              <w:t>покиви</w:t>
            </w:r>
            <w:proofErr w:type="spellEnd"/>
            <w:r w:rsidRPr="00A84955">
              <w:t xml:space="preserve"> фасади и  поземления имот/“  по  чл. 147 ал.1,т.14 от ЗУТ  /автономна/</w:t>
            </w:r>
          </w:p>
          <w:p w:rsidR="00BD2381" w:rsidRPr="00B537BB" w:rsidRDefault="005149FE" w:rsidP="00764CC7">
            <w:pPr>
              <w:ind w:right="-106"/>
            </w:pPr>
            <w:r>
              <w:rPr>
                <w:b/>
              </w:rPr>
              <w:t xml:space="preserve">    </w:t>
            </w:r>
            <w:r w:rsidR="00A84955" w:rsidRPr="001244A4">
              <w:rPr>
                <w:b/>
              </w:rPr>
              <w:t xml:space="preserve">заповед № </w:t>
            </w:r>
            <w:r w:rsidR="00A84955">
              <w:rPr>
                <w:b/>
              </w:rPr>
              <w:t>108/15.06.2022</w:t>
            </w:r>
            <w:r w:rsidR="00A84955" w:rsidRPr="001244A4">
              <w:rPr>
                <w:b/>
              </w:rPr>
              <w:t>г. на кмета</w:t>
            </w:r>
            <w:r w:rsidR="00A84955">
              <w:rPr>
                <w:b/>
              </w:rPr>
              <w:t xml:space="preserve">  </w:t>
            </w:r>
            <w:r w:rsidR="00A84955" w:rsidRPr="001244A4">
              <w:rPr>
                <w:b/>
              </w:rPr>
              <w:t xml:space="preserve"> на общ. Хаджидимово</w:t>
            </w:r>
          </w:p>
        </w:tc>
        <w:tc>
          <w:tcPr>
            <w:tcW w:w="2552" w:type="dxa"/>
          </w:tcPr>
          <w:p w:rsidR="00BD2381" w:rsidRPr="00B537BB" w:rsidRDefault="00A84955" w:rsidP="005474E5">
            <w:pPr>
              <w:ind w:right="-106"/>
              <w:jc w:val="both"/>
            </w:pPr>
            <w:r w:rsidRPr="00B537BB">
              <w:t>УПИ-I  245, кв.-20, с. Лъки, общ. Хаджидимово</w:t>
            </w:r>
          </w:p>
        </w:tc>
      </w:tr>
      <w:tr w:rsidR="003A3A1D" w:rsidTr="00941ED7">
        <w:trPr>
          <w:trHeight w:val="566"/>
        </w:trPr>
        <w:tc>
          <w:tcPr>
            <w:tcW w:w="1101" w:type="dxa"/>
          </w:tcPr>
          <w:p w:rsidR="003A3A1D" w:rsidRDefault="003A3A1D" w:rsidP="007E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59" w:type="dxa"/>
          </w:tcPr>
          <w:p w:rsidR="003A3A1D" w:rsidRDefault="005149FE" w:rsidP="007E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2г.</w:t>
            </w:r>
          </w:p>
        </w:tc>
        <w:tc>
          <w:tcPr>
            <w:tcW w:w="4076" w:type="dxa"/>
          </w:tcPr>
          <w:p w:rsidR="003A3A1D" w:rsidRPr="005149FE" w:rsidRDefault="005149FE" w:rsidP="00A84955">
            <w:r w:rsidRPr="005149FE">
              <w:t xml:space="preserve"> „Цех  за  преработка  на  камък   и  Офис-допълващо  застрояване  към   основно  застрояване“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</w:tcPr>
          <w:p w:rsidR="005149FE" w:rsidRPr="005149FE" w:rsidRDefault="005149FE" w:rsidP="005149FE">
            <w:pPr>
              <w:ind w:right="-106"/>
              <w:jc w:val="both"/>
            </w:pPr>
            <w:r w:rsidRPr="005149FE">
              <w:t>ПИ 72268.28.8 /028008/, м.”</w:t>
            </w:r>
            <w:proofErr w:type="spellStart"/>
            <w:r w:rsidRPr="005149FE">
              <w:t>Карамитьов</w:t>
            </w:r>
            <w:proofErr w:type="spellEnd"/>
            <w:r w:rsidRPr="005149FE">
              <w:t xml:space="preserve"> </w:t>
            </w:r>
            <w:proofErr w:type="spellStart"/>
            <w:r w:rsidRPr="005149FE">
              <w:t>байр</w:t>
            </w:r>
            <w:proofErr w:type="spellEnd"/>
            <w:r w:rsidRPr="005149FE">
              <w:t xml:space="preserve">”,  </w:t>
            </w:r>
          </w:p>
          <w:p w:rsidR="003A3A1D" w:rsidRPr="00B537BB" w:rsidRDefault="005149FE" w:rsidP="005149FE">
            <w:pPr>
              <w:ind w:right="-106"/>
              <w:jc w:val="both"/>
            </w:pPr>
            <w:r w:rsidRPr="005149FE">
              <w:t xml:space="preserve">с. Теплен, </w:t>
            </w:r>
          </w:p>
        </w:tc>
      </w:tr>
      <w:tr w:rsidR="00CC0DE3" w:rsidTr="00941ED7">
        <w:trPr>
          <w:trHeight w:val="566"/>
        </w:trPr>
        <w:tc>
          <w:tcPr>
            <w:tcW w:w="1101" w:type="dxa"/>
          </w:tcPr>
          <w:p w:rsidR="00CC0DE3" w:rsidRDefault="00CC0DE3" w:rsidP="007E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CC0DE3" w:rsidRDefault="001A5928" w:rsidP="007E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2г.</w:t>
            </w:r>
          </w:p>
        </w:tc>
        <w:tc>
          <w:tcPr>
            <w:tcW w:w="4076" w:type="dxa"/>
          </w:tcPr>
          <w:p w:rsidR="001A5928" w:rsidRPr="001A5928" w:rsidRDefault="001A5928" w:rsidP="001A5928">
            <w:r w:rsidRPr="001A5928">
              <w:t>„ Предприятие  за  производство  на  сокове “</w:t>
            </w:r>
          </w:p>
          <w:p w:rsidR="00CC0DE3" w:rsidRPr="005149FE" w:rsidRDefault="00CC0DE3" w:rsidP="00A84955"/>
        </w:tc>
        <w:tc>
          <w:tcPr>
            <w:tcW w:w="2552" w:type="dxa"/>
          </w:tcPr>
          <w:p w:rsidR="00CC0DE3" w:rsidRPr="005149FE" w:rsidRDefault="001A5928" w:rsidP="001A5928">
            <w:r w:rsidRPr="001A5928">
              <w:t>ПИ 32648.17.166  / 000166-стопански  двор /, м.“Кавак“, с. Илинден</w:t>
            </w:r>
          </w:p>
        </w:tc>
      </w:tr>
      <w:tr w:rsidR="001A5928" w:rsidTr="00941ED7">
        <w:trPr>
          <w:trHeight w:val="566"/>
        </w:trPr>
        <w:tc>
          <w:tcPr>
            <w:tcW w:w="1101" w:type="dxa"/>
          </w:tcPr>
          <w:p w:rsidR="001A5928" w:rsidRDefault="001A5928" w:rsidP="007E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1A5928" w:rsidRDefault="00EF1AED" w:rsidP="007E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22г.</w:t>
            </w:r>
          </w:p>
        </w:tc>
        <w:tc>
          <w:tcPr>
            <w:tcW w:w="4076" w:type="dxa"/>
          </w:tcPr>
          <w:p w:rsidR="00EF1AED" w:rsidRPr="00EF1AED" w:rsidRDefault="00EF1AED" w:rsidP="00EF1AED">
            <w:r w:rsidRPr="00EF1AED">
              <w:t>„</w:t>
            </w:r>
            <w:proofErr w:type="spellStart"/>
            <w:r w:rsidRPr="00EF1AED">
              <w:t>Фотоволтаична</w:t>
            </w:r>
            <w:proofErr w:type="spellEnd"/>
            <w:r w:rsidRPr="00EF1AED">
              <w:t xml:space="preserve">  централа  за  производство  на  електрическа  енергия  върху  покрива  на  съществуваща  сграда  до  30 </w:t>
            </w:r>
            <w:proofErr w:type="spellStart"/>
            <w:r w:rsidRPr="00EF1AED">
              <w:t>кw</w:t>
            </w:r>
            <w:proofErr w:type="spellEnd"/>
            <w:r w:rsidRPr="00EF1AED">
              <w:t>“</w:t>
            </w:r>
          </w:p>
          <w:p w:rsidR="001A5928" w:rsidRPr="001A5928" w:rsidRDefault="00EF1AED" w:rsidP="001A5928">
            <w:r>
              <w:rPr>
                <w:b/>
              </w:rPr>
              <w:t xml:space="preserve">   </w:t>
            </w:r>
            <w:r w:rsidRPr="001244A4">
              <w:rPr>
                <w:b/>
              </w:rPr>
              <w:t xml:space="preserve">заповед № </w:t>
            </w:r>
            <w:r>
              <w:rPr>
                <w:b/>
              </w:rPr>
              <w:t>118/27.06.2022</w:t>
            </w:r>
            <w:r w:rsidRPr="001244A4">
              <w:rPr>
                <w:b/>
              </w:rPr>
              <w:t>г. на кмета</w:t>
            </w:r>
            <w:r>
              <w:rPr>
                <w:b/>
              </w:rPr>
              <w:t xml:space="preserve">  </w:t>
            </w:r>
            <w:r w:rsidRPr="001244A4">
              <w:rPr>
                <w:b/>
              </w:rPr>
              <w:t xml:space="preserve"> на общ. Хаджидимово</w:t>
            </w:r>
          </w:p>
        </w:tc>
        <w:tc>
          <w:tcPr>
            <w:tcW w:w="2552" w:type="dxa"/>
          </w:tcPr>
          <w:p w:rsidR="00EF1AED" w:rsidRPr="00BE708C" w:rsidRDefault="00EF1AED" w:rsidP="00EF1AED">
            <w:r w:rsidRPr="00BE708C">
              <w:t>ПИ № 51860.16.97, м.“</w:t>
            </w:r>
            <w:proofErr w:type="spellStart"/>
            <w:r w:rsidRPr="00BE708C">
              <w:t>Трохалето</w:t>
            </w:r>
            <w:proofErr w:type="spellEnd"/>
            <w:r w:rsidRPr="00BE708C">
              <w:t xml:space="preserve">“, с. Нова Ловча, </w:t>
            </w:r>
          </w:p>
          <w:p w:rsidR="001A5928" w:rsidRPr="001A5928" w:rsidRDefault="001A5928" w:rsidP="001A5928"/>
        </w:tc>
      </w:tr>
      <w:tr w:rsidR="00BE708C" w:rsidTr="00941ED7">
        <w:trPr>
          <w:trHeight w:val="566"/>
        </w:trPr>
        <w:tc>
          <w:tcPr>
            <w:tcW w:w="1101" w:type="dxa"/>
          </w:tcPr>
          <w:p w:rsidR="00BE708C" w:rsidRDefault="00BE708C" w:rsidP="007E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559" w:type="dxa"/>
          </w:tcPr>
          <w:p w:rsidR="00BE708C" w:rsidRDefault="00BE708C" w:rsidP="007E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22г</w:t>
            </w:r>
          </w:p>
        </w:tc>
        <w:tc>
          <w:tcPr>
            <w:tcW w:w="4076" w:type="dxa"/>
          </w:tcPr>
          <w:p w:rsidR="00BE708C" w:rsidRPr="00BE708C" w:rsidRDefault="00BE708C" w:rsidP="00BE708C">
            <w:r w:rsidRPr="00BE708C">
              <w:t>„“Сграда  с  модулно  оборудване  за  производство  на  зелен  фураж „</w:t>
            </w:r>
            <w:proofErr w:type="spellStart"/>
            <w:r w:rsidRPr="00BE708C">
              <w:t>тревомат</w:t>
            </w:r>
            <w:proofErr w:type="spellEnd"/>
            <w:r w:rsidRPr="00BE708C">
              <w:t>““</w:t>
            </w:r>
          </w:p>
          <w:p w:rsidR="00BE708C" w:rsidRPr="00EF1AED" w:rsidRDefault="00BE708C" w:rsidP="00EF1AED">
            <w:r>
              <w:rPr>
                <w:b/>
              </w:rPr>
              <w:t xml:space="preserve">   </w:t>
            </w:r>
            <w:r w:rsidRPr="001244A4">
              <w:rPr>
                <w:b/>
              </w:rPr>
              <w:t xml:space="preserve">заповед № </w:t>
            </w:r>
            <w:r>
              <w:rPr>
                <w:b/>
              </w:rPr>
              <w:t>118/27.06.2022</w:t>
            </w:r>
            <w:r w:rsidRPr="001244A4">
              <w:rPr>
                <w:b/>
              </w:rPr>
              <w:t>г. на кмета</w:t>
            </w:r>
            <w:r>
              <w:rPr>
                <w:b/>
              </w:rPr>
              <w:t xml:space="preserve">  </w:t>
            </w:r>
            <w:r w:rsidRPr="001244A4">
              <w:rPr>
                <w:b/>
              </w:rPr>
              <w:t xml:space="preserve"> на общ. Хаджидимово</w:t>
            </w:r>
          </w:p>
        </w:tc>
        <w:tc>
          <w:tcPr>
            <w:tcW w:w="2552" w:type="dxa"/>
          </w:tcPr>
          <w:p w:rsidR="00BE708C" w:rsidRPr="00BE708C" w:rsidRDefault="00BE708C" w:rsidP="00BE708C">
            <w:r w:rsidRPr="00BE708C">
              <w:t>ПИ № 51860.16.97, м.“</w:t>
            </w:r>
            <w:proofErr w:type="spellStart"/>
            <w:r w:rsidRPr="00BE708C">
              <w:t>Трохалето</w:t>
            </w:r>
            <w:proofErr w:type="spellEnd"/>
            <w:r w:rsidRPr="00BE708C">
              <w:t xml:space="preserve">“, с. Нова Ловча, </w:t>
            </w:r>
          </w:p>
          <w:p w:rsidR="00BE708C" w:rsidRPr="00BE708C" w:rsidRDefault="00BE708C" w:rsidP="00EF1AED"/>
        </w:tc>
      </w:tr>
      <w:tr w:rsidR="004351EB" w:rsidTr="00941ED7">
        <w:trPr>
          <w:trHeight w:val="566"/>
        </w:trPr>
        <w:tc>
          <w:tcPr>
            <w:tcW w:w="1101" w:type="dxa"/>
          </w:tcPr>
          <w:p w:rsidR="004351EB" w:rsidRDefault="004351EB" w:rsidP="007E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1559" w:type="dxa"/>
          </w:tcPr>
          <w:p w:rsidR="004351EB" w:rsidRDefault="000D30B4" w:rsidP="007E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2г.</w:t>
            </w:r>
          </w:p>
        </w:tc>
        <w:tc>
          <w:tcPr>
            <w:tcW w:w="4076" w:type="dxa"/>
          </w:tcPr>
          <w:p w:rsidR="004351EB" w:rsidRPr="000D30B4" w:rsidRDefault="000D30B4" w:rsidP="00BE708C">
            <w:r w:rsidRPr="000D30B4">
              <w:t xml:space="preserve"> „ЛЯТНА  КУХНЯ-  допълващо  застрояване”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</w:tcPr>
          <w:p w:rsidR="00D124DD" w:rsidRDefault="000D30B4" w:rsidP="00BE708C">
            <w:pPr>
              <w:rPr>
                <w:lang w:val="en-US"/>
              </w:rPr>
            </w:pPr>
            <w:r w:rsidRPr="000D30B4">
              <w:t xml:space="preserve">УПИ- VIII 133,  </w:t>
            </w:r>
            <w:r w:rsidR="00DD66BC">
              <w:t>кв-5</w:t>
            </w:r>
          </w:p>
          <w:p w:rsidR="004351EB" w:rsidRPr="000D30B4" w:rsidRDefault="000D30B4" w:rsidP="00BE708C">
            <w:r w:rsidRPr="000D30B4">
              <w:t>с. Копривлен</w:t>
            </w:r>
          </w:p>
        </w:tc>
      </w:tr>
      <w:tr w:rsidR="00D124DD" w:rsidTr="00941ED7">
        <w:trPr>
          <w:trHeight w:val="566"/>
        </w:trPr>
        <w:tc>
          <w:tcPr>
            <w:tcW w:w="1101" w:type="dxa"/>
          </w:tcPr>
          <w:p w:rsidR="00D124DD" w:rsidRDefault="00D124DD" w:rsidP="007E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559" w:type="dxa"/>
          </w:tcPr>
          <w:p w:rsidR="00D124DD" w:rsidRDefault="00D124DD" w:rsidP="007E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2г.</w:t>
            </w:r>
          </w:p>
          <w:p w:rsidR="00D124DD" w:rsidRDefault="00D124DD" w:rsidP="007E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ИИ</w:t>
            </w:r>
          </w:p>
        </w:tc>
        <w:tc>
          <w:tcPr>
            <w:tcW w:w="4076" w:type="dxa"/>
          </w:tcPr>
          <w:p w:rsidR="00D124DD" w:rsidRDefault="00D124DD" w:rsidP="00BE708C">
            <w:r w:rsidRPr="00D124DD">
              <w:t xml:space="preserve">„Гараж“ –допълващо  застрояване  </w:t>
            </w:r>
          </w:p>
          <w:p w:rsidR="00D124DD" w:rsidRPr="00D124DD" w:rsidRDefault="00D124DD" w:rsidP="00BE708C">
            <w:r>
              <w:rPr>
                <w:b/>
              </w:rPr>
              <w:t xml:space="preserve">   </w:t>
            </w:r>
            <w:r w:rsidRPr="001244A4">
              <w:rPr>
                <w:b/>
              </w:rPr>
              <w:t xml:space="preserve">заповед № </w:t>
            </w:r>
            <w:r>
              <w:rPr>
                <w:b/>
              </w:rPr>
              <w:t>132/06.07.2022</w:t>
            </w:r>
            <w:r w:rsidRPr="001244A4">
              <w:rPr>
                <w:b/>
              </w:rPr>
              <w:t>г. на кмета</w:t>
            </w:r>
            <w:r>
              <w:rPr>
                <w:b/>
              </w:rPr>
              <w:t xml:space="preserve">  </w:t>
            </w:r>
            <w:r w:rsidRPr="001244A4">
              <w:rPr>
                <w:b/>
              </w:rPr>
              <w:t xml:space="preserve"> на общ. Хаджидимово</w:t>
            </w:r>
          </w:p>
        </w:tc>
        <w:tc>
          <w:tcPr>
            <w:tcW w:w="2552" w:type="dxa"/>
          </w:tcPr>
          <w:p w:rsidR="00D124DD" w:rsidRDefault="00D124DD" w:rsidP="00BE708C">
            <w:pPr>
              <w:rPr>
                <w:lang w:val="en-US"/>
              </w:rPr>
            </w:pPr>
            <w:r w:rsidRPr="00D124DD">
              <w:t xml:space="preserve">УПИ   VI  728, </w:t>
            </w:r>
            <w:r w:rsidR="00DD66BC">
              <w:t>кв-52</w:t>
            </w:r>
          </w:p>
          <w:p w:rsidR="00D124DD" w:rsidRPr="00D124DD" w:rsidRDefault="00D124DD" w:rsidP="00BE708C">
            <w:r w:rsidRPr="00D124DD">
              <w:t>с. Абланица</w:t>
            </w:r>
          </w:p>
        </w:tc>
      </w:tr>
      <w:tr w:rsidR="00D124DD" w:rsidTr="00941ED7">
        <w:trPr>
          <w:trHeight w:val="566"/>
        </w:trPr>
        <w:tc>
          <w:tcPr>
            <w:tcW w:w="1101" w:type="dxa"/>
          </w:tcPr>
          <w:p w:rsidR="00D124DD" w:rsidRDefault="00D124DD" w:rsidP="007E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559" w:type="dxa"/>
          </w:tcPr>
          <w:p w:rsidR="00D124DD" w:rsidRDefault="00D124DD" w:rsidP="00C77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2г.</w:t>
            </w:r>
          </w:p>
          <w:p w:rsidR="00D124DD" w:rsidRDefault="00D124DD" w:rsidP="00C77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ИИ</w:t>
            </w:r>
          </w:p>
        </w:tc>
        <w:tc>
          <w:tcPr>
            <w:tcW w:w="4076" w:type="dxa"/>
          </w:tcPr>
          <w:p w:rsidR="00D124DD" w:rsidRDefault="00D124DD" w:rsidP="00C77A73">
            <w:r w:rsidRPr="00D124DD">
              <w:t xml:space="preserve">„Гараж“ –допълващо  застрояване  </w:t>
            </w:r>
          </w:p>
          <w:p w:rsidR="00D124DD" w:rsidRPr="00D124DD" w:rsidRDefault="00D124DD" w:rsidP="00C77A73">
            <w:r>
              <w:rPr>
                <w:b/>
              </w:rPr>
              <w:t xml:space="preserve">   </w:t>
            </w:r>
            <w:r w:rsidRPr="001244A4">
              <w:rPr>
                <w:b/>
              </w:rPr>
              <w:t xml:space="preserve">заповед № </w:t>
            </w:r>
            <w:r>
              <w:rPr>
                <w:b/>
              </w:rPr>
              <w:t>132/06.07.2022</w:t>
            </w:r>
            <w:r w:rsidRPr="001244A4">
              <w:rPr>
                <w:b/>
              </w:rPr>
              <w:t>г. на кмета</w:t>
            </w:r>
            <w:r>
              <w:rPr>
                <w:b/>
              </w:rPr>
              <w:t xml:space="preserve">  </w:t>
            </w:r>
            <w:r w:rsidRPr="001244A4">
              <w:rPr>
                <w:b/>
              </w:rPr>
              <w:t xml:space="preserve"> на общ. Хаджидимово</w:t>
            </w:r>
          </w:p>
        </w:tc>
        <w:tc>
          <w:tcPr>
            <w:tcW w:w="2552" w:type="dxa"/>
          </w:tcPr>
          <w:p w:rsidR="00D124DD" w:rsidRDefault="00D124DD" w:rsidP="00C77A73">
            <w:pPr>
              <w:rPr>
                <w:lang w:val="en-US"/>
              </w:rPr>
            </w:pPr>
            <w:r w:rsidRPr="00D124DD">
              <w:t xml:space="preserve">УПИ  </w:t>
            </w:r>
            <w:r>
              <w:rPr>
                <w:lang w:val="en-US"/>
              </w:rPr>
              <w:t>XI</w:t>
            </w:r>
            <w:r w:rsidRPr="00D124DD">
              <w:t xml:space="preserve">I  728, </w:t>
            </w:r>
            <w:r w:rsidR="00DD66BC">
              <w:t>кв-52</w:t>
            </w:r>
          </w:p>
          <w:p w:rsidR="00D124DD" w:rsidRPr="00D124DD" w:rsidRDefault="00D124DD" w:rsidP="00C77A73">
            <w:r w:rsidRPr="00D124DD">
              <w:t>с. Абланица</w:t>
            </w:r>
          </w:p>
        </w:tc>
      </w:tr>
      <w:tr w:rsidR="00A063EC" w:rsidTr="00941ED7">
        <w:trPr>
          <w:trHeight w:val="566"/>
        </w:trPr>
        <w:tc>
          <w:tcPr>
            <w:tcW w:w="1101" w:type="dxa"/>
          </w:tcPr>
          <w:p w:rsidR="00A063EC" w:rsidRPr="00A063EC" w:rsidRDefault="00A063EC" w:rsidP="007E18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</w:t>
            </w:r>
          </w:p>
        </w:tc>
        <w:tc>
          <w:tcPr>
            <w:tcW w:w="1559" w:type="dxa"/>
          </w:tcPr>
          <w:p w:rsidR="00A063EC" w:rsidRDefault="00AA23A6" w:rsidP="00A06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A063EC">
              <w:rPr>
                <w:rFonts w:ascii="Times New Roman" w:hAnsi="Times New Roman" w:cs="Times New Roman"/>
                <w:sz w:val="24"/>
                <w:szCs w:val="24"/>
              </w:rPr>
              <w:t>.07.2022г.</w:t>
            </w:r>
          </w:p>
          <w:p w:rsidR="00A063EC" w:rsidRDefault="00A063EC" w:rsidP="00A06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ИИ</w:t>
            </w:r>
          </w:p>
        </w:tc>
        <w:tc>
          <w:tcPr>
            <w:tcW w:w="4076" w:type="dxa"/>
          </w:tcPr>
          <w:p w:rsidR="00A063EC" w:rsidRDefault="00193FF9" w:rsidP="00C77A73">
            <w:pPr>
              <w:rPr>
                <w:lang w:val="en-US"/>
              </w:rPr>
            </w:pPr>
            <w:r w:rsidRPr="00193FF9">
              <w:t>„Жилищна  сграда”</w:t>
            </w:r>
          </w:p>
          <w:p w:rsidR="00193FF9" w:rsidRPr="00193FF9" w:rsidRDefault="00193FF9" w:rsidP="00C77A73">
            <w:pPr>
              <w:rPr>
                <w:lang w:val="en-US"/>
              </w:rPr>
            </w:pPr>
            <w:r>
              <w:rPr>
                <w:b/>
              </w:rPr>
              <w:t xml:space="preserve">   </w:t>
            </w:r>
            <w:r w:rsidRPr="001244A4">
              <w:rPr>
                <w:b/>
              </w:rPr>
              <w:t xml:space="preserve">заповед № </w:t>
            </w:r>
            <w:r>
              <w:rPr>
                <w:b/>
              </w:rPr>
              <w:t>13</w:t>
            </w:r>
            <w:r>
              <w:rPr>
                <w:b/>
                <w:lang w:val="en-US"/>
              </w:rPr>
              <w:t>8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13</w:t>
            </w:r>
            <w:r>
              <w:rPr>
                <w:b/>
              </w:rPr>
              <w:t>.07.2022</w:t>
            </w:r>
            <w:r w:rsidRPr="001244A4">
              <w:rPr>
                <w:b/>
              </w:rPr>
              <w:t>г. на кмета</w:t>
            </w:r>
            <w:r>
              <w:rPr>
                <w:b/>
              </w:rPr>
              <w:t xml:space="preserve">  </w:t>
            </w:r>
            <w:r w:rsidRPr="001244A4">
              <w:rPr>
                <w:b/>
              </w:rPr>
              <w:t xml:space="preserve"> на общ. Хаджидимово</w:t>
            </w:r>
          </w:p>
        </w:tc>
        <w:tc>
          <w:tcPr>
            <w:tcW w:w="2552" w:type="dxa"/>
          </w:tcPr>
          <w:p w:rsidR="00A063EC" w:rsidRPr="009A7A24" w:rsidRDefault="009A7A24" w:rsidP="00C77A73">
            <w:r w:rsidRPr="009A7A24">
              <w:t>УПИ   *III-38*, кв.-17, с. Ново Лески</w:t>
            </w:r>
          </w:p>
        </w:tc>
      </w:tr>
      <w:tr w:rsidR="008220FE" w:rsidTr="00941ED7">
        <w:trPr>
          <w:trHeight w:val="566"/>
        </w:trPr>
        <w:tc>
          <w:tcPr>
            <w:tcW w:w="1101" w:type="dxa"/>
          </w:tcPr>
          <w:p w:rsidR="008220FE" w:rsidRDefault="008220FE" w:rsidP="007E18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</w:t>
            </w:r>
          </w:p>
        </w:tc>
        <w:tc>
          <w:tcPr>
            <w:tcW w:w="1559" w:type="dxa"/>
          </w:tcPr>
          <w:p w:rsidR="008220FE" w:rsidRPr="008220FE" w:rsidRDefault="008220FE" w:rsidP="00A06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7.2022г.</w:t>
            </w:r>
          </w:p>
        </w:tc>
        <w:tc>
          <w:tcPr>
            <w:tcW w:w="4076" w:type="dxa"/>
          </w:tcPr>
          <w:p w:rsidR="008220FE" w:rsidRPr="00646334" w:rsidRDefault="00646334" w:rsidP="00C77A73">
            <w:r w:rsidRPr="00646334">
              <w:t xml:space="preserve">„Монтаж  на   </w:t>
            </w:r>
            <w:proofErr w:type="spellStart"/>
            <w:r w:rsidRPr="00646334">
              <w:t>фотоволтаична</w:t>
            </w:r>
            <w:proofErr w:type="spellEnd"/>
            <w:r w:rsidRPr="00646334">
              <w:t xml:space="preserve">    инсталация  за  производство  на  електрическа  енергия,  върху  покрива  на  съществуваща сграда  с мощност 15 </w:t>
            </w:r>
            <w:proofErr w:type="spellStart"/>
            <w:r w:rsidRPr="00646334">
              <w:t>kw</w:t>
            </w:r>
            <w:proofErr w:type="spellEnd"/>
            <w:r w:rsidRPr="00646334">
              <w:t xml:space="preserve">”  </w:t>
            </w:r>
          </w:p>
        </w:tc>
        <w:tc>
          <w:tcPr>
            <w:tcW w:w="2552" w:type="dxa"/>
          </w:tcPr>
          <w:p w:rsidR="002E6C04" w:rsidRDefault="008220FE" w:rsidP="00C77A73">
            <w:r w:rsidRPr="008220FE">
              <w:t xml:space="preserve">УПИ  *IХ*,  кв.-Стопански  двор,  </w:t>
            </w:r>
          </w:p>
          <w:p w:rsidR="008220FE" w:rsidRPr="009A7A24" w:rsidRDefault="008220FE" w:rsidP="00C77A73">
            <w:r w:rsidRPr="008220FE">
              <w:t>с. Копривлен</w:t>
            </w:r>
          </w:p>
        </w:tc>
      </w:tr>
      <w:tr w:rsidR="00C25A74" w:rsidTr="00941ED7">
        <w:trPr>
          <w:trHeight w:val="566"/>
        </w:trPr>
        <w:tc>
          <w:tcPr>
            <w:tcW w:w="1101" w:type="dxa"/>
          </w:tcPr>
          <w:p w:rsidR="00C25A74" w:rsidRDefault="00C25A74" w:rsidP="007E18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</w:t>
            </w:r>
          </w:p>
        </w:tc>
        <w:tc>
          <w:tcPr>
            <w:tcW w:w="1559" w:type="dxa"/>
          </w:tcPr>
          <w:p w:rsidR="00C25A74" w:rsidRPr="00C25A74" w:rsidRDefault="00C25A74" w:rsidP="00A06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7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076" w:type="dxa"/>
          </w:tcPr>
          <w:p w:rsidR="00C25A74" w:rsidRPr="00725EBD" w:rsidRDefault="00725EBD" w:rsidP="00C77A73">
            <w:r w:rsidRPr="00725EBD">
              <w:rPr>
                <w:rFonts w:ascii="Tahoma" w:hAnsi="Tahoma" w:cs="Tahoma"/>
              </w:rPr>
              <w:t xml:space="preserve">„Жилищна  сграда”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</w:tcPr>
          <w:p w:rsidR="00C25A74" w:rsidRPr="00725EBD" w:rsidRDefault="00725EBD" w:rsidP="00C77A73">
            <w:r w:rsidRPr="00725EBD">
              <w:rPr>
                <w:rFonts w:ascii="Tahoma" w:hAnsi="Tahoma" w:cs="Tahoma"/>
              </w:rPr>
              <w:t>УПИ- *XIV  130*, кв.-100 , гр. Хаджидимово</w:t>
            </w:r>
          </w:p>
        </w:tc>
      </w:tr>
      <w:tr w:rsidR="00C8772D" w:rsidTr="00941ED7">
        <w:trPr>
          <w:trHeight w:val="566"/>
        </w:trPr>
        <w:tc>
          <w:tcPr>
            <w:tcW w:w="1101" w:type="dxa"/>
          </w:tcPr>
          <w:p w:rsidR="00C8772D" w:rsidRDefault="00C8772D" w:rsidP="007E18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</w:t>
            </w:r>
          </w:p>
        </w:tc>
        <w:tc>
          <w:tcPr>
            <w:tcW w:w="1559" w:type="dxa"/>
          </w:tcPr>
          <w:p w:rsidR="00C8772D" w:rsidRPr="00C8772D" w:rsidRDefault="00C8772D" w:rsidP="00A06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8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076" w:type="dxa"/>
          </w:tcPr>
          <w:p w:rsidR="00BA5FDB" w:rsidRPr="00BA5FDB" w:rsidRDefault="00BA5FDB" w:rsidP="00BA5FDB">
            <w:pPr>
              <w:ind w:right="-106"/>
            </w:pPr>
            <w:r w:rsidRPr="00BA5FDB">
              <w:t xml:space="preserve">„Бензиностанция  и  </w:t>
            </w:r>
            <w:proofErr w:type="spellStart"/>
            <w:r w:rsidRPr="00BA5FDB">
              <w:t>газостанция</w:t>
            </w:r>
            <w:proofErr w:type="spellEnd"/>
            <w:r w:rsidRPr="00BA5FDB">
              <w:t>“</w:t>
            </w:r>
          </w:p>
          <w:p w:rsidR="00C8772D" w:rsidRPr="00725EBD" w:rsidRDefault="00C863D4" w:rsidP="00C77A73">
            <w:pPr>
              <w:rPr>
                <w:rFonts w:ascii="Tahoma" w:hAnsi="Tahoma" w:cs="Tahoma"/>
              </w:rPr>
            </w:pPr>
            <w:proofErr w:type="spellStart"/>
            <w:r>
              <w:rPr>
                <w:b/>
              </w:rPr>
              <w:t>зап</w:t>
            </w:r>
            <w:proofErr w:type="spellEnd"/>
            <w:r>
              <w:rPr>
                <w:b/>
              </w:rPr>
              <w:t>.№5</w:t>
            </w:r>
            <w:r w:rsidR="009A10C4">
              <w:rPr>
                <w:b/>
              </w:rPr>
              <w:t xml:space="preserve"> </w:t>
            </w:r>
            <w:r>
              <w:rPr>
                <w:b/>
              </w:rPr>
              <w:t>/22.08</w:t>
            </w:r>
            <w:r w:rsidRPr="005D7A19">
              <w:rPr>
                <w:b/>
              </w:rPr>
              <w:t>.2022г. гл.арх. общ.</w:t>
            </w:r>
            <w:proofErr w:type="spellStart"/>
            <w:r w:rsidRPr="005D7A19">
              <w:rPr>
                <w:b/>
              </w:rPr>
              <w:t>Х-во</w:t>
            </w:r>
            <w:proofErr w:type="spellEnd"/>
            <w:r w:rsidRPr="005D7A19">
              <w:rPr>
                <w:b/>
              </w:rPr>
              <w:t xml:space="preserve">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</w:tcPr>
          <w:p w:rsidR="00C8772D" w:rsidRPr="00BA5FDB" w:rsidRDefault="00BA5FDB" w:rsidP="00C77A73">
            <w:pPr>
              <w:rPr>
                <w:rFonts w:ascii="Tahoma" w:hAnsi="Tahoma" w:cs="Tahoma"/>
              </w:rPr>
            </w:pPr>
            <w:r w:rsidRPr="00BA5FDB">
              <w:t>имот с идентификатор 52101.1.44, по КК и КР с.Ново Лески</w:t>
            </w:r>
          </w:p>
        </w:tc>
      </w:tr>
      <w:tr w:rsidR="008E6B31" w:rsidTr="00941ED7">
        <w:trPr>
          <w:trHeight w:val="566"/>
        </w:trPr>
        <w:tc>
          <w:tcPr>
            <w:tcW w:w="1101" w:type="dxa"/>
          </w:tcPr>
          <w:p w:rsidR="008E6B31" w:rsidRDefault="008E6B31" w:rsidP="007E18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</w:t>
            </w:r>
          </w:p>
        </w:tc>
        <w:tc>
          <w:tcPr>
            <w:tcW w:w="1559" w:type="dxa"/>
          </w:tcPr>
          <w:p w:rsidR="008E6B31" w:rsidRPr="008E6B31" w:rsidRDefault="008E6B31" w:rsidP="00A06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8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076" w:type="dxa"/>
          </w:tcPr>
          <w:p w:rsidR="008E6B31" w:rsidRPr="00ED6B0D" w:rsidRDefault="00ED6B0D" w:rsidP="00BA5FDB">
            <w:pPr>
              <w:ind w:right="-106"/>
            </w:pPr>
            <w:r w:rsidRPr="00ED6B0D">
              <w:t>„Външно кабелно електрозахранване НН на „Работилница за производство на пирони” в УПИ   XIV  869, кв.-59, гр. Хаджидимово</w:t>
            </w:r>
          </w:p>
        </w:tc>
        <w:tc>
          <w:tcPr>
            <w:tcW w:w="2552" w:type="dxa"/>
          </w:tcPr>
          <w:p w:rsidR="008E6B31" w:rsidRPr="00BA5FDB" w:rsidRDefault="00ED6B0D" w:rsidP="00C77A73">
            <w:r>
              <w:t>гр.Хаджидимово</w:t>
            </w:r>
          </w:p>
        </w:tc>
      </w:tr>
      <w:tr w:rsidR="00E71DB4" w:rsidTr="00941ED7">
        <w:trPr>
          <w:trHeight w:val="566"/>
        </w:trPr>
        <w:tc>
          <w:tcPr>
            <w:tcW w:w="1101" w:type="dxa"/>
          </w:tcPr>
          <w:p w:rsidR="00E71DB4" w:rsidRPr="00E71DB4" w:rsidRDefault="00E71DB4" w:rsidP="007E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559" w:type="dxa"/>
          </w:tcPr>
          <w:p w:rsidR="00E71DB4" w:rsidRPr="00E71DB4" w:rsidRDefault="00E71DB4" w:rsidP="00A06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2г.</w:t>
            </w:r>
          </w:p>
        </w:tc>
        <w:tc>
          <w:tcPr>
            <w:tcW w:w="4076" w:type="dxa"/>
          </w:tcPr>
          <w:p w:rsidR="00E71DB4" w:rsidRPr="00BF7ECE" w:rsidRDefault="00BF7ECE" w:rsidP="00BA5FDB">
            <w:pPr>
              <w:ind w:right="-106"/>
            </w:pPr>
            <w:r w:rsidRPr="00BF7ECE">
              <w:t xml:space="preserve">„Монтаж  на  </w:t>
            </w:r>
            <w:proofErr w:type="spellStart"/>
            <w:r w:rsidRPr="00BF7ECE">
              <w:t>Фотоволтайчна</w:t>
            </w:r>
            <w:proofErr w:type="spellEnd"/>
            <w:r w:rsidRPr="00BF7ECE">
              <w:t xml:space="preserve"> инсталация за  производство  на електрическа енергия  към  съществуваща сграда / в т.ч. върху </w:t>
            </w:r>
            <w:proofErr w:type="spellStart"/>
            <w:r w:rsidRPr="00BF7ECE">
              <w:t>покиви</w:t>
            </w:r>
            <w:proofErr w:type="spellEnd"/>
            <w:r w:rsidRPr="00BF7ECE">
              <w:t xml:space="preserve"> фасади и  поземления имот/  с  мощност  30 киловата“  </w:t>
            </w:r>
          </w:p>
        </w:tc>
        <w:tc>
          <w:tcPr>
            <w:tcW w:w="2552" w:type="dxa"/>
          </w:tcPr>
          <w:p w:rsidR="00E71DB4" w:rsidRPr="00BF7ECE" w:rsidRDefault="00BF7ECE" w:rsidP="00C77A73">
            <w:r w:rsidRPr="00BF7ECE">
              <w:t>УПИ-*XXXIV*, кв.-Стопански  двор,  с. Копривлен</w:t>
            </w:r>
          </w:p>
        </w:tc>
      </w:tr>
      <w:tr w:rsidR="00BF7ECE" w:rsidTr="00941ED7">
        <w:trPr>
          <w:trHeight w:val="566"/>
        </w:trPr>
        <w:tc>
          <w:tcPr>
            <w:tcW w:w="1101" w:type="dxa"/>
          </w:tcPr>
          <w:p w:rsidR="00BF7ECE" w:rsidRDefault="00BF7ECE" w:rsidP="007E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559" w:type="dxa"/>
          </w:tcPr>
          <w:p w:rsidR="00BF7ECE" w:rsidRDefault="00BF7ECE" w:rsidP="00A06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2г.</w:t>
            </w:r>
          </w:p>
        </w:tc>
        <w:tc>
          <w:tcPr>
            <w:tcW w:w="4076" w:type="dxa"/>
          </w:tcPr>
          <w:p w:rsidR="00BF7ECE" w:rsidRPr="004979E9" w:rsidRDefault="004979E9" w:rsidP="00BA5FDB">
            <w:pPr>
              <w:ind w:right="-106"/>
            </w:pPr>
            <w:r w:rsidRPr="004979E9">
              <w:rPr>
                <w:rFonts w:ascii="Tahoma" w:hAnsi="Tahoma" w:cs="Tahoma"/>
              </w:rPr>
              <w:t xml:space="preserve">„Жилищна  сграда”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</w:tcPr>
          <w:p w:rsidR="00BF7ECE" w:rsidRPr="004979E9" w:rsidRDefault="004979E9" w:rsidP="00C77A73">
            <w:r w:rsidRPr="004979E9">
              <w:rPr>
                <w:rFonts w:ascii="Tahoma" w:hAnsi="Tahoma" w:cs="Tahoma"/>
              </w:rPr>
              <w:t xml:space="preserve"> УПИ- *V 842* , кв.-53 ,гр.Хаджидимово</w:t>
            </w:r>
          </w:p>
        </w:tc>
      </w:tr>
      <w:tr w:rsidR="004979E9" w:rsidTr="00941ED7">
        <w:trPr>
          <w:trHeight w:val="566"/>
        </w:trPr>
        <w:tc>
          <w:tcPr>
            <w:tcW w:w="1101" w:type="dxa"/>
          </w:tcPr>
          <w:p w:rsidR="004979E9" w:rsidRDefault="004979E9" w:rsidP="007E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559" w:type="dxa"/>
          </w:tcPr>
          <w:p w:rsidR="004979E9" w:rsidRDefault="004979E9" w:rsidP="00A06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2г.</w:t>
            </w:r>
          </w:p>
        </w:tc>
        <w:tc>
          <w:tcPr>
            <w:tcW w:w="4076" w:type="dxa"/>
          </w:tcPr>
          <w:p w:rsidR="004979E9" w:rsidRPr="007F4ACC" w:rsidRDefault="007F4ACC" w:rsidP="00BA5FDB">
            <w:pPr>
              <w:ind w:right="-106"/>
              <w:rPr>
                <w:rFonts w:ascii="Tahoma" w:hAnsi="Tahoma" w:cs="Tahoma"/>
              </w:rPr>
            </w:pPr>
            <w:r w:rsidRPr="007F4ACC">
              <w:t xml:space="preserve">„ГАРАЖ-  допълващо  застрояване”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</w:tcPr>
          <w:p w:rsidR="004979E9" w:rsidRPr="007F4ACC" w:rsidRDefault="007F4ACC" w:rsidP="00C77A73">
            <w:pPr>
              <w:rPr>
                <w:rFonts w:ascii="Tahoma" w:hAnsi="Tahoma" w:cs="Tahoma"/>
              </w:rPr>
            </w:pPr>
            <w:r w:rsidRPr="007F4ACC">
              <w:t>УПИ  *VII  165*, кв.-5, гр.Хаджидимово</w:t>
            </w:r>
          </w:p>
        </w:tc>
      </w:tr>
      <w:tr w:rsidR="00CF6769" w:rsidTr="00941ED7">
        <w:trPr>
          <w:trHeight w:val="566"/>
        </w:trPr>
        <w:tc>
          <w:tcPr>
            <w:tcW w:w="1101" w:type="dxa"/>
          </w:tcPr>
          <w:p w:rsidR="00CF6769" w:rsidRPr="00CF6769" w:rsidRDefault="00CF6769" w:rsidP="007E18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.</w:t>
            </w:r>
          </w:p>
        </w:tc>
        <w:tc>
          <w:tcPr>
            <w:tcW w:w="1559" w:type="dxa"/>
          </w:tcPr>
          <w:p w:rsidR="00CF6769" w:rsidRDefault="00CF6769" w:rsidP="00A06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8.2022г.</w:t>
            </w:r>
          </w:p>
          <w:p w:rsidR="000166F7" w:rsidRPr="000166F7" w:rsidRDefault="000166F7" w:rsidP="00A06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ИИ</w:t>
            </w:r>
          </w:p>
        </w:tc>
        <w:tc>
          <w:tcPr>
            <w:tcW w:w="4076" w:type="dxa"/>
          </w:tcPr>
          <w:p w:rsidR="00103563" w:rsidRDefault="00103563" w:rsidP="00103563">
            <w:r w:rsidRPr="00103563">
              <w:t xml:space="preserve">„Монтаж  на  </w:t>
            </w:r>
            <w:proofErr w:type="spellStart"/>
            <w:r w:rsidRPr="00103563">
              <w:t>Фотоволтайчна</w:t>
            </w:r>
            <w:proofErr w:type="spellEnd"/>
            <w:r w:rsidRPr="00103563">
              <w:t xml:space="preserve"> инсталация за  производство  на електрическа енергия  към  съществуваща сграда / в т.ч. върху </w:t>
            </w:r>
            <w:proofErr w:type="spellStart"/>
            <w:r w:rsidRPr="00103563">
              <w:t>покиви</w:t>
            </w:r>
            <w:proofErr w:type="spellEnd"/>
            <w:r w:rsidRPr="00103563">
              <w:t xml:space="preserve"> фасади и  поземления имот/ с  мощност  30 киловата“ </w:t>
            </w:r>
          </w:p>
          <w:p w:rsidR="000166F7" w:rsidRPr="00103563" w:rsidRDefault="000166F7" w:rsidP="00103563">
            <w:r>
              <w:rPr>
                <w:b/>
              </w:rPr>
              <w:t xml:space="preserve">    </w:t>
            </w:r>
            <w:r w:rsidRPr="001244A4">
              <w:rPr>
                <w:b/>
              </w:rPr>
              <w:t xml:space="preserve">заповед № </w:t>
            </w:r>
            <w:r>
              <w:rPr>
                <w:b/>
              </w:rPr>
              <w:t>160</w:t>
            </w:r>
            <w:r w:rsidR="00AA7F76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7.08.2022</w:t>
            </w:r>
            <w:r w:rsidRPr="001244A4">
              <w:rPr>
                <w:b/>
              </w:rPr>
              <w:t>г. на кмета</w:t>
            </w:r>
            <w:r>
              <w:rPr>
                <w:b/>
              </w:rPr>
              <w:t xml:space="preserve">  </w:t>
            </w:r>
            <w:r w:rsidRPr="001244A4">
              <w:rPr>
                <w:b/>
              </w:rPr>
              <w:t xml:space="preserve"> на общ. Хаджидимово</w:t>
            </w:r>
          </w:p>
          <w:p w:rsidR="00CF6769" w:rsidRPr="007F4ACC" w:rsidRDefault="00CF6769" w:rsidP="00BA5FDB">
            <w:pPr>
              <w:ind w:right="-106"/>
            </w:pPr>
          </w:p>
        </w:tc>
        <w:tc>
          <w:tcPr>
            <w:tcW w:w="2552" w:type="dxa"/>
          </w:tcPr>
          <w:p w:rsidR="00CF6769" w:rsidRPr="00103563" w:rsidRDefault="00103563" w:rsidP="00C77A73">
            <w:r w:rsidRPr="00103563">
              <w:t>УПИ-*III*, кв.-11, с.Абланица</w:t>
            </w:r>
          </w:p>
        </w:tc>
      </w:tr>
      <w:tr w:rsidR="00385CC8" w:rsidTr="00941ED7">
        <w:trPr>
          <w:trHeight w:val="566"/>
        </w:trPr>
        <w:tc>
          <w:tcPr>
            <w:tcW w:w="1101" w:type="dxa"/>
          </w:tcPr>
          <w:p w:rsidR="00385CC8" w:rsidRPr="00385CC8" w:rsidRDefault="00385CC8" w:rsidP="007E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559" w:type="dxa"/>
          </w:tcPr>
          <w:p w:rsidR="00385CC8" w:rsidRPr="00385CC8" w:rsidRDefault="00385CC8" w:rsidP="00A06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2г.</w:t>
            </w:r>
          </w:p>
        </w:tc>
        <w:tc>
          <w:tcPr>
            <w:tcW w:w="4076" w:type="dxa"/>
          </w:tcPr>
          <w:p w:rsidR="00385CC8" w:rsidRPr="00500DCB" w:rsidRDefault="00500DCB" w:rsidP="00103563">
            <w:r w:rsidRPr="00500DCB">
              <w:t>„Външно  електрозахранване НН на „Масивна сграда” в УПИ   XХХV, по  плана на Стопански двор,  с. Копривлен</w:t>
            </w:r>
          </w:p>
        </w:tc>
        <w:tc>
          <w:tcPr>
            <w:tcW w:w="2552" w:type="dxa"/>
          </w:tcPr>
          <w:p w:rsidR="00385CC8" w:rsidRPr="00500DCB" w:rsidRDefault="00500DCB" w:rsidP="00C77A73">
            <w:r w:rsidRPr="00500DCB">
              <w:t xml:space="preserve">Трасе  от ТП „АПК“(ТП 6)  в УПИ  XXXIII / в съществуващ </w:t>
            </w:r>
            <w:proofErr w:type="spellStart"/>
            <w:r w:rsidRPr="00500DCB">
              <w:t>сервитут</w:t>
            </w:r>
            <w:proofErr w:type="spellEnd"/>
            <w:r w:rsidRPr="00500DCB">
              <w:t>/, по улица  до ТЕ 1,  на имотна граница пред  УПИ  XXXV, по  плана  на  Стопански двор,  с. Копривлен</w:t>
            </w:r>
          </w:p>
        </w:tc>
      </w:tr>
      <w:tr w:rsidR="00991DCB" w:rsidTr="00941ED7">
        <w:trPr>
          <w:trHeight w:val="566"/>
        </w:trPr>
        <w:tc>
          <w:tcPr>
            <w:tcW w:w="1101" w:type="dxa"/>
          </w:tcPr>
          <w:p w:rsidR="00991DCB" w:rsidRPr="00991DCB" w:rsidRDefault="00991DCB" w:rsidP="007E18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7.</w:t>
            </w:r>
          </w:p>
        </w:tc>
        <w:tc>
          <w:tcPr>
            <w:tcW w:w="1559" w:type="dxa"/>
          </w:tcPr>
          <w:p w:rsidR="00991DCB" w:rsidRPr="00991DCB" w:rsidRDefault="00991DCB" w:rsidP="00A06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9.2022г.</w:t>
            </w:r>
          </w:p>
        </w:tc>
        <w:tc>
          <w:tcPr>
            <w:tcW w:w="4076" w:type="dxa"/>
          </w:tcPr>
          <w:p w:rsidR="00807BD1" w:rsidRPr="00807BD1" w:rsidRDefault="00807BD1" w:rsidP="00807BD1">
            <w:pPr>
              <w:ind w:right="-106"/>
            </w:pPr>
            <w:r w:rsidRPr="00807BD1">
              <w:t>„Рехабилитация  и  реконструкция  на  улици,  тротоари и съоръжения и принадлежностите  към  тях  в  гр. Хаджидимово,  община  Хаджидимово</w:t>
            </w:r>
          </w:p>
          <w:p w:rsidR="00807BD1" w:rsidRPr="00807BD1" w:rsidRDefault="00807BD1" w:rsidP="00807BD1">
            <w:pPr>
              <w:ind w:right="-106"/>
            </w:pPr>
            <w:r w:rsidRPr="00807BD1">
              <w:t xml:space="preserve">Подобект I –улица „Отец </w:t>
            </w:r>
            <w:proofErr w:type="spellStart"/>
            <w:r w:rsidRPr="00807BD1">
              <w:t>Пайсии</w:t>
            </w:r>
            <w:proofErr w:type="spellEnd"/>
            <w:r w:rsidRPr="00807BD1">
              <w:t xml:space="preserve">”  от О.Т. 306 до О.Т. 318, от  О.Т. 317 до О.Т. 271, </w:t>
            </w:r>
          </w:p>
          <w:p w:rsidR="00807BD1" w:rsidRPr="00807BD1" w:rsidRDefault="00807BD1" w:rsidP="00807BD1">
            <w:pPr>
              <w:ind w:right="-106"/>
            </w:pPr>
            <w:r w:rsidRPr="00807BD1">
              <w:t>гр. Хаджидимово</w:t>
            </w:r>
          </w:p>
          <w:p w:rsidR="00991DCB" w:rsidRPr="00500DCB" w:rsidRDefault="00991DCB" w:rsidP="00103563"/>
        </w:tc>
        <w:tc>
          <w:tcPr>
            <w:tcW w:w="2552" w:type="dxa"/>
          </w:tcPr>
          <w:p w:rsidR="00807BD1" w:rsidRPr="00807BD1" w:rsidRDefault="00807BD1" w:rsidP="00807BD1">
            <w:pPr>
              <w:ind w:right="-106"/>
            </w:pPr>
            <w:r w:rsidRPr="00807BD1">
              <w:t xml:space="preserve">улица „Отец </w:t>
            </w:r>
            <w:proofErr w:type="spellStart"/>
            <w:r w:rsidRPr="00807BD1">
              <w:t>Пайсии</w:t>
            </w:r>
            <w:proofErr w:type="spellEnd"/>
            <w:r w:rsidRPr="00807BD1">
              <w:t xml:space="preserve">”  от О.Т. 306 до О.Т. 318, от  О.Т. 317 до О.Т. 271, </w:t>
            </w:r>
          </w:p>
          <w:p w:rsidR="00807BD1" w:rsidRPr="00807BD1" w:rsidRDefault="00807BD1" w:rsidP="00807BD1">
            <w:pPr>
              <w:ind w:right="-106"/>
            </w:pPr>
            <w:r w:rsidRPr="00807BD1">
              <w:t>гр. Хаджидимово</w:t>
            </w:r>
          </w:p>
          <w:p w:rsidR="00991DCB" w:rsidRPr="00500DCB" w:rsidRDefault="00991DCB" w:rsidP="00C77A73"/>
        </w:tc>
      </w:tr>
      <w:tr w:rsidR="00D41961" w:rsidTr="00941ED7">
        <w:trPr>
          <w:trHeight w:val="566"/>
        </w:trPr>
        <w:tc>
          <w:tcPr>
            <w:tcW w:w="1101" w:type="dxa"/>
          </w:tcPr>
          <w:p w:rsidR="00D41961" w:rsidRPr="00D41961" w:rsidRDefault="00D41961" w:rsidP="007E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559" w:type="dxa"/>
          </w:tcPr>
          <w:p w:rsidR="00D41961" w:rsidRPr="00D41961" w:rsidRDefault="00D41961" w:rsidP="00A06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2г.</w:t>
            </w:r>
          </w:p>
        </w:tc>
        <w:tc>
          <w:tcPr>
            <w:tcW w:w="4076" w:type="dxa"/>
          </w:tcPr>
          <w:p w:rsidR="00D40D02" w:rsidRPr="00D40D02" w:rsidRDefault="00D40D02" w:rsidP="00D40D02">
            <w:pPr>
              <w:ind w:right="-106"/>
            </w:pPr>
            <w:r w:rsidRPr="00D40D02">
              <w:t xml:space="preserve">„Монтаж  на   </w:t>
            </w:r>
            <w:proofErr w:type="spellStart"/>
            <w:r w:rsidRPr="00D40D02">
              <w:t>фотоволтаична</w:t>
            </w:r>
            <w:proofErr w:type="spellEnd"/>
            <w:r w:rsidRPr="00D40D02">
              <w:t xml:space="preserve">    инсталация  за  производство  на  електрическа  енергия,  към  съществуваща сграда  /в  т.ч.  покрив,  фасади  и  прилежащ  терен /  с мощност  30 </w:t>
            </w:r>
            <w:proofErr w:type="spellStart"/>
            <w:r w:rsidRPr="00D40D02">
              <w:t>kw</w:t>
            </w:r>
            <w:proofErr w:type="spellEnd"/>
            <w:r w:rsidRPr="00D40D02">
              <w:t xml:space="preserve">”  </w:t>
            </w:r>
          </w:p>
          <w:p w:rsidR="00D41961" w:rsidRPr="00807BD1" w:rsidRDefault="00D41961" w:rsidP="00807BD1">
            <w:pPr>
              <w:ind w:right="-106"/>
            </w:pPr>
          </w:p>
        </w:tc>
        <w:tc>
          <w:tcPr>
            <w:tcW w:w="2552" w:type="dxa"/>
          </w:tcPr>
          <w:p w:rsidR="00D41961" w:rsidRPr="00D40D02" w:rsidRDefault="00D40D02" w:rsidP="00807BD1">
            <w:pPr>
              <w:ind w:right="-106"/>
            </w:pPr>
            <w:r w:rsidRPr="00D40D02">
              <w:t>УПИ-  *VI  154*,  кв.-20,  с. Садово</w:t>
            </w:r>
          </w:p>
        </w:tc>
      </w:tr>
    </w:tbl>
    <w:p w:rsidR="00B73D8D" w:rsidRPr="00B912D2" w:rsidRDefault="00B73D8D">
      <w:pPr>
        <w:rPr>
          <w:rFonts w:ascii="Times New Roman" w:hAnsi="Times New Roman" w:cs="Times New Roman"/>
          <w:b/>
        </w:rPr>
      </w:pPr>
      <w:bookmarkStart w:id="1" w:name="_GoBack"/>
      <w:bookmarkEnd w:id="1"/>
    </w:p>
    <w:sectPr w:rsidR="00B73D8D" w:rsidRPr="00B912D2" w:rsidSect="00B73D8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931" w:rsidRDefault="001B4931" w:rsidP="00F26EB5">
      <w:pPr>
        <w:spacing w:after="0" w:line="240" w:lineRule="auto"/>
      </w:pPr>
      <w:r>
        <w:separator/>
      </w:r>
    </w:p>
  </w:endnote>
  <w:endnote w:type="continuationSeparator" w:id="0">
    <w:p w:rsidR="001B4931" w:rsidRDefault="001B4931" w:rsidP="00F26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931" w:rsidRDefault="001B4931" w:rsidP="00F26EB5">
      <w:pPr>
        <w:spacing w:after="0" w:line="240" w:lineRule="auto"/>
      </w:pPr>
      <w:r>
        <w:separator/>
      </w:r>
    </w:p>
  </w:footnote>
  <w:footnote w:type="continuationSeparator" w:id="0">
    <w:p w:rsidR="001B4931" w:rsidRDefault="001B4931" w:rsidP="00F26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DA9" w:rsidRDefault="00F17DA9" w:rsidP="00516B5B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ОБЩИНА   ХАДЖИДИМОВО</w:t>
    </w:r>
  </w:p>
  <w:p w:rsidR="00516B5B" w:rsidRDefault="00516B5B" w:rsidP="00516B5B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A2658E">
      <w:rPr>
        <w:rFonts w:ascii="Times New Roman" w:hAnsi="Times New Roman" w:cs="Times New Roman"/>
        <w:b/>
        <w:sz w:val="28"/>
        <w:szCs w:val="28"/>
      </w:rPr>
      <w:t>РЕГИСТЪР НА ИЗДАДЕНИТЕ РАЗРЕШЕНИЯ ЗА СТРОЕЖ 20</w:t>
    </w:r>
    <w:r w:rsidR="00AD790A">
      <w:rPr>
        <w:rFonts w:ascii="Times New Roman" w:hAnsi="Times New Roman" w:cs="Times New Roman"/>
        <w:b/>
        <w:sz w:val="28"/>
        <w:szCs w:val="28"/>
      </w:rPr>
      <w:t>22</w:t>
    </w:r>
    <w:r w:rsidRPr="00A2658E">
      <w:rPr>
        <w:rFonts w:ascii="Times New Roman" w:hAnsi="Times New Roman" w:cs="Times New Roman"/>
        <w:b/>
        <w:sz w:val="28"/>
        <w:szCs w:val="28"/>
      </w:rPr>
      <w:t>г.</w:t>
    </w:r>
  </w:p>
  <w:p w:rsidR="00516B5B" w:rsidRDefault="00516B5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26AA0"/>
    <w:multiLevelType w:val="hybridMultilevel"/>
    <w:tmpl w:val="A67087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8C6"/>
    <w:rsid w:val="00000FE4"/>
    <w:rsid w:val="000166F7"/>
    <w:rsid w:val="00022078"/>
    <w:rsid w:val="000256C6"/>
    <w:rsid w:val="00033D3E"/>
    <w:rsid w:val="000355F3"/>
    <w:rsid w:val="00041C25"/>
    <w:rsid w:val="00052698"/>
    <w:rsid w:val="00056469"/>
    <w:rsid w:val="00065EE5"/>
    <w:rsid w:val="00085121"/>
    <w:rsid w:val="000A5336"/>
    <w:rsid w:val="000C5531"/>
    <w:rsid w:val="000D30B4"/>
    <w:rsid w:val="000D74D0"/>
    <w:rsid w:val="000F533E"/>
    <w:rsid w:val="00102998"/>
    <w:rsid w:val="00103563"/>
    <w:rsid w:val="001244A4"/>
    <w:rsid w:val="00124B8B"/>
    <w:rsid w:val="00131231"/>
    <w:rsid w:val="00144B93"/>
    <w:rsid w:val="001474E5"/>
    <w:rsid w:val="001519BA"/>
    <w:rsid w:val="00176666"/>
    <w:rsid w:val="001913F7"/>
    <w:rsid w:val="00193FF9"/>
    <w:rsid w:val="001A5928"/>
    <w:rsid w:val="001B4931"/>
    <w:rsid w:val="001C3C5D"/>
    <w:rsid w:val="001C4740"/>
    <w:rsid w:val="001E260E"/>
    <w:rsid w:val="001F4897"/>
    <w:rsid w:val="0020356D"/>
    <w:rsid w:val="00206920"/>
    <w:rsid w:val="002110F0"/>
    <w:rsid w:val="00233F8C"/>
    <w:rsid w:val="002418D2"/>
    <w:rsid w:val="00275C30"/>
    <w:rsid w:val="0028068C"/>
    <w:rsid w:val="00280E78"/>
    <w:rsid w:val="00285DC3"/>
    <w:rsid w:val="00295EB7"/>
    <w:rsid w:val="002A5254"/>
    <w:rsid w:val="002A74CE"/>
    <w:rsid w:val="002C13C5"/>
    <w:rsid w:val="002E6C04"/>
    <w:rsid w:val="00303336"/>
    <w:rsid w:val="00313D8C"/>
    <w:rsid w:val="00324DA7"/>
    <w:rsid w:val="00327244"/>
    <w:rsid w:val="0033499C"/>
    <w:rsid w:val="0037573F"/>
    <w:rsid w:val="003832DB"/>
    <w:rsid w:val="00383C5D"/>
    <w:rsid w:val="00383E70"/>
    <w:rsid w:val="00385CC8"/>
    <w:rsid w:val="00397E99"/>
    <w:rsid w:val="003A3291"/>
    <w:rsid w:val="003A3A1D"/>
    <w:rsid w:val="003E0D2A"/>
    <w:rsid w:val="003F1AA1"/>
    <w:rsid w:val="00401A8B"/>
    <w:rsid w:val="00412C60"/>
    <w:rsid w:val="004351EB"/>
    <w:rsid w:val="00446C38"/>
    <w:rsid w:val="00465846"/>
    <w:rsid w:val="00466291"/>
    <w:rsid w:val="00494A21"/>
    <w:rsid w:val="00495FFF"/>
    <w:rsid w:val="004979E9"/>
    <w:rsid w:val="004A389E"/>
    <w:rsid w:val="004B045D"/>
    <w:rsid w:val="004B109E"/>
    <w:rsid w:val="004B3D99"/>
    <w:rsid w:val="004D398D"/>
    <w:rsid w:val="005008CE"/>
    <w:rsid w:val="00500DCB"/>
    <w:rsid w:val="005149FE"/>
    <w:rsid w:val="00516B5B"/>
    <w:rsid w:val="00520855"/>
    <w:rsid w:val="00524F20"/>
    <w:rsid w:val="005378B9"/>
    <w:rsid w:val="00542B49"/>
    <w:rsid w:val="0054355F"/>
    <w:rsid w:val="0054507C"/>
    <w:rsid w:val="00545F4D"/>
    <w:rsid w:val="005474E5"/>
    <w:rsid w:val="005559E2"/>
    <w:rsid w:val="00563650"/>
    <w:rsid w:val="00576381"/>
    <w:rsid w:val="0058349E"/>
    <w:rsid w:val="00584B78"/>
    <w:rsid w:val="005C6583"/>
    <w:rsid w:val="005D7A19"/>
    <w:rsid w:val="005E0826"/>
    <w:rsid w:val="005F3731"/>
    <w:rsid w:val="005F7421"/>
    <w:rsid w:val="00602D6D"/>
    <w:rsid w:val="0060682C"/>
    <w:rsid w:val="00646334"/>
    <w:rsid w:val="00652CA8"/>
    <w:rsid w:val="00663507"/>
    <w:rsid w:val="006643D0"/>
    <w:rsid w:val="006679C8"/>
    <w:rsid w:val="00676D93"/>
    <w:rsid w:val="006A62A9"/>
    <w:rsid w:val="006A7DF4"/>
    <w:rsid w:val="006B74E6"/>
    <w:rsid w:val="006C3E8F"/>
    <w:rsid w:val="006F44AA"/>
    <w:rsid w:val="00703404"/>
    <w:rsid w:val="0070651E"/>
    <w:rsid w:val="00725EBD"/>
    <w:rsid w:val="00735529"/>
    <w:rsid w:val="00736EDD"/>
    <w:rsid w:val="00753F54"/>
    <w:rsid w:val="00763183"/>
    <w:rsid w:val="00764CC7"/>
    <w:rsid w:val="0076524B"/>
    <w:rsid w:val="00765294"/>
    <w:rsid w:val="00772EE8"/>
    <w:rsid w:val="00775184"/>
    <w:rsid w:val="007838EC"/>
    <w:rsid w:val="00796B88"/>
    <w:rsid w:val="007A1D60"/>
    <w:rsid w:val="007B1C6C"/>
    <w:rsid w:val="007C6E55"/>
    <w:rsid w:val="007C77B7"/>
    <w:rsid w:val="007D7FB3"/>
    <w:rsid w:val="007E18C6"/>
    <w:rsid w:val="007F4ACC"/>
    <w:rsid w:val="008075E7"/>
    <w:rsid w:val="00807BD1"/>
    <w:rsid w:val="008220FE"/>
    <w:rsid w:val="00831095"/>
    <w:rsid w:val="008336CD"/>
    <w:rsid w:val="00845418"/>
    <w:rsid w:val="00851780"/>
    <w:rsid w:val="00851B0B"/>
    <w:rsid w:val="008609FE"/>
    <w:rsid w:val="008A00A7"/>
    <w:rsid w:val="008B528F"/>
    <w:rsid w:val="008B6E42"/>
    <w:rsid w:val="008C080B"/>
    <w:rsid w:val="008C48D1"/>
    <w:rsid w:val="008C5E63"/>
    <w:rsid w:val="008D585E"/>
    <w:rsid w:val="008E272A"/>
    <w:rsid w:val="008E43AE"/>
    <w:rsid w:val="008E6B31"/>
    <w:rsid w:val="008F347F"/>
    <w:rsid w:val="00917AD7"/>
    <w:rsid w:val="00941488"/>
    <w:rsid w:val="00941ED7"/>
    <w:rsid w:val="009440C3"/>
    <w:rsid w:val="00963A18"/>
    <w:rsid w:val="00975659"/>
    <w:rsid w:val="009811A1"/>
    <w:rsid w:val="00986F9F"/>
    <w:rsid w:val="00991DCB"/>
    <w:rsid w:val="00993289"/>
    <w:rsid w:val="009A10C4"/>
    <w:rsid w:val="009A55AD"/>
    <w:rsid w:val="009A7A24"/>
    <w:rsid w:val="009E6B1B"/>
    <w:rsid w:val="00A063EC"/>
    <w:rsid w:val="00A066EB"/>
    <w:rsid w:val="00A073B2"/>
    <w:rsid w:val="00A2058B"/>
    <w:rsid w:val="00A244C2"/>
    <w:rsid w:val="00A2658E"/>
    <w:rsid w:val="00A3148D"/>
    <w:rsid w:val="00A378D5"/>
    <w:rsid w:val="00A420F7"/>
    <w:rsid w:val="00A577DF"/>
    <w:rsid w:val="00A60715"/>
    <w:rsid w:val="00A72ED8"/>
    <w:rsid w:val="00A84955"/>
    <w:rsid w:val="00A84B25"/>
    <w:rsid w:val="00A85D30"/>
    <w:rsid w:val="00A915F2"/>
    <w:rsid w:val="00AA23A6"/>
    <w:rsid w:val="00AA7F76"/>
    <w:rsid w:val="00AC3684"/>
    <w:rsid w:val="00AC6BCF"/>
    <w:rsid w:val="00AC7413"/>
    <w:rsid w:val="00AD4BBF"/>
    <w:rsid w:val="00AD790A"/>
    <w:rsid w:val="00AE1631"/>
    <w:rsid w:val="00AE4CEE"/>
    <w:rsid w:val="00AE5208"/>
    <w:rsid w:val="00AF5CE4"/>
    <w:rsid w:val="00B00127"/>
    <w:rsid w:val="00B14735"/>
    <w:rsid w:val="00B252D4"/>
    <w:rsid w:val="00B41CBB"/>
    <w:rsid w:val="00B47D27"/>
    <w:rsid w:val="00B537BB"/>
    <w:rsid w:val="00B650D5"/>
    <w:rsid w:val="00B73D8D"/>
    <w:rsid w:val="00B74ACC"/>
    <w:rsid w:val="00B82917"/>
    <w:rsid w:val="00B912D2"/>
    <w:rsid w:val="00BA5FDB"/>
    <w:rsid w:val="00BA6745"/>
    <w:rsid w:val="00BC0DEA"/>
    <w:rsid w:val="00BC1564"/>
    <w:rsid w:val="00BD2381"/>
    <w:rsid w:val="00BE44EA"/>
    <w:rsid w:val="00BE5162"/>
    <w:rsid w:val="00BE708C"/>
    <w:rsid w:val="00BF7BDD"/>
    <w:rsid w:val="00BF7ECE"/>
    <w:rsid w:val="00C077F2"/>
    <w:rsid w:val="00C2135F"/>
    <w:rsid w:val="00C25A74"/>
    <w:rsid w:val="00C27D90"/>
    <w:rsid w:val="00C405C5"/>
    <w:rsid w:val="00C563A8"/>
    <w:rsid w:val="00C6084C"/>
    <w:rsid w:val="00C71597"/>
    <w:rsid w:val="00C82B6D"/>
    <w:rsid w:val="00C863D4"/>
    <w:rsid w:val="00C8772D"/>
    <w:rsid w:val="00C97C5C"/>
    <w:rsid w:val="00CC0DE3"/>
    <w:rsid w:val="00CC4762"/>
    <w:rsid w:val="00CC5745"/>
    <w:rsid w:val="00CF6769"/>
    <w:rsid w:val="00D0625D"/>
    <w:rsid w:val="00D0638C"/>
    <w:rsid w:val="00D124DD"/>
    <w:rsid w:val="00D128EF"/>
    <w:rsid w:val="00D33A94"/>
    <w:rsid w:val="00D4038D"/>
    <w:rsid w:val="00D40D02"/>
    <w:rsid w:val="00D41961"/>
    <w:rsid w:val="00D42287"/>
    <w:rsid w:val="00D641EC"/>
    <w:rsid w:val="00D735D5"/>
    <w:rsid w:val="00D73DCB"/>
    <w:rsid w:val="00D90B25"/>
    <w:rsid w:val="00DB3573"/>
    <w:rsid w:val="00DB79A9"/>
    <w:rsid w:val="00DD2D2B"/>
    <w:rsid w:val="00DD66BC"/>
    <w:rsid w:val="00DE0202"/>
    <w:rsid w:val="00DE610E"/>
    <w:rsid w:val="00DE7873"/>
    <w:rsid w:val="00DF0224"/>
    <w:rsid w:val="00E0599F"/>
    <w:rsid w:val="00E15F51"/>
    <w:rsid w:val="00E17CB5"/>
    <w:rsid w:val="00E24293"/>
    <w:rsid w:val="00E30CFA"/>
    <w:rsid w:val="00E47C1A"/>
    <w:rsid w:val="00E71DB4"/>
    <w:rsid w:val="00E76F49"/>
    <w:rsid w:val="00E9290A"/>
    <w:rsid w:val="00EB4674"/>
    <w:rsid w:val="00EB53FB"/>
    <w:rsid w:val="00ED4823"/>
    <w:rsid w:val="00ED4A4A"/>
    <w:rsid w:val="00ED68D5"/>
    <w:rsid w:val="00ED6B0D"/>
    <w:rsid w:val="00EE16AD"/>
    <w:rsid w:val="00EF1AED"/>
    <w:rsid w:val="00EF5708"/>
    <w:rsid w:val="00F17DA9"/>
    <w:rsid w:val="00F204DD"/>
    <w:rsid w:val="00F26EB5"/>
    <w:rsid w:val="00F449DE"/>
    <w:rsid w:val="00F62EE7"/>
    <w:rsid w:val="00FC6742"/>
    <w:rsid w:val="00FE4E58"/>
    <w:rsid w:val="00FE7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D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1ED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26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F26EB5"/>
  </w:style>
  <w:style w:type="paragraph" w:styleId="a7">
    <w:name w:val="footer"/>
    <w:basedOn w:val="a"/>
    <w:link w:val="a8"/>
    <w:uiPriority w:val="99"/>
    <w:unhideWhenUsed/>
    <w:rsid w:val="00F26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F26E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99302-7812-4109-AF66-77A7C0BC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5</Pages>
  <Words>1526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ве Метушева</dc:creator>
  <cp:keywords/>
  <dc:description/>
  <cp:lastModifiedBy>Илве Метушева</cp:lastModifiedBy>
  <cp:revision>181</cp:revision>
  <dcterms:created xsi:type="dcterms:W3CDTF">2018-11-06T12:24:00Z</dcterms:created>
  <dcterms:modified xsi:type="dcterms:W3CDTF">2022-09-14T12:35:00Z</dcterms:modified>
</cp:coreProperties>
</file>